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18" w:rsidRP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1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Гимназия №93» городского округа город</w:t>
      </w:r>
    </w:p>
    <w:p w:rsidR="00152718" w:rsidRP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18">
        <w:rPr>
          <w:rFonts w:ascii="Times New Roman" w:hAnsi="Times New Roman" w:cs="Times New Roman"/>
          <w:sz w:val="28"/>
          <w:szCs w:val="28"/>
        </w:rPr>
        <w:t>Уфа Республики Башкортостан</w:t>
      </w: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919" w:tblpY="217"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4"/>
        <w:gridCol w:w="4808"/>
      </w:tblGrid>
      <w:tr w:rsidR="00152718" w:rsidRPr="00152718" w:rsidTr="007F23D4">
        <w:trPr>
          <w:trHeight w:val="2340"/>
        </w:trPr>
        <w:tc>
          <w:tcPr>
            <w:tcW w:w="5774" w:type="dxa"/>
          </w:tcPr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. Казанцева</w:t>
            </w:r>
          </w:p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8">
              <w:rPr>
                <w:rFonts w:ascii="Times New Roman" w:hAnsi="Times New Roman" w:cs="Times New Roman"/>
                <w:sz w:val="24"/>
                <w:szCs w:val="24"/>
              </w:rPr>
              <w:t>«_____»________20___</w:t>
            </w:r>
          </w:p>
        </w:tc>
        <w:tc>
          <w:tcPr>
            <w:tcW w:w="4808" w:type="dxa"/>
          </w:tcPr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8">
              <w:rPr>
                <w:rFonts w:ascii="Times New Roman" w:hAnsi="Times New Roman" w:cs="Times New Roman"/>
                <w:sz w:val="24"/>
                <w:szCs w:val="24"/>
              </w:rPr>
              <w:t>Директор МАОУ «Гимназия №93»</w:t>
            </w:r>
          </w:p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ллина</w:t>
            </w:r>
            <w:proofErr w:type="spellEnd"/>
          </w:p>
          <w:p w:rsidR="00152718" w:rsidRPr="00152718" w:rsidRDefault="00152718" w:rsidP="001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8">
              <w:rPr>
                <w:rFonts w:ascii="Times New Roman" w:hAnsi="Times New Roman" w:cs="Times New Roman"/>
                <w:sz w:val="24"/>
                <w:szCs w:val="24"/>
              </w:rPr>
              <w:t>«_____»________20___</w:t>
            </w:r>
          </w:p>
          <w:p w:rsidR="00152718" w:rsidRPr="00152718" w:rsidRDefault="00152718" w:rsidP="001527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тельной работы</w:t>
      </w: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го руководителя</w:t>
      </w: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ласса</w:t>
      </w: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Гимназия № 93»</w:t>
      </w:r>
    </w:p>
    <w:p w:rsidR="007F23D4" w:rsidRDefault="007F23D4" w:rsidP="007F23D4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F23D4" w:rsidRDefault="007F23D4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классного руководителя)</w:t>
      </w:r>
    </w:p>
    <w:p w:rsidR="00152718" w:rsidRDefault="007F23D4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 учебный год</w:t>
      </w: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18" w:rsidRP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18" w:rsidRP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8" w:rsidRDefault="00152718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52718" w:rsidSect="00FA1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FF9" w:rsidRPr="00845C31" w:rsidRDefault="00845C31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1">
        <w:rPr>
          <w:rFonts w:ascii="Times New Roman" w:hAnsi="Times New Roman" w:cs="Times New Roman"/>
          <w:b/>
          <w:sz w:val="28"/>
          <w:szCs w:val="28"/>
        </w:rPr>
        <w:lastRenderedPageBreak/>
        <w:t>Структура плана воспитательной работы классного руководителя</w:t>
      </w:r>
    </w:p>
    <w:p w:rsidR="00845C31" w:rsidRPr="00845C31" w:rsidRDefault="00845C31" w:rsidP="00845C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1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r w:rsidR="00152718">
        <w:rPr>
          <w:rFonts w:ascii="Times New Roman" w:hAnsi="Times New Roman" w:cs="Times New Roman"/>
          <w:b/>
          <w:sz w:val="28"/>
          <w:szCs w:val="28"/>
        </w:rPr>
        <w:t>«Г</w:t>
      </w:r>
      <w:r w:rsidRPr="00845C31">
        <w:rPr>
          <w:rFonts w:ascii="Times New Roman" w:hAnsi="Times New Roman" w:cs="Times New Roman"/>
          <w:b/>
          <w:sz w:val="28"/>
          <w:szCs w:val="28"/>
        </w:rPr>
        <w:t>имназия № 93</w:t>
      </w:r>
      <w:r w:rsidR="00152718">
        <w:rPr>
          <w:rFonts w:ascii="Times New Roman" w:hAnsi="Times New Roman" w:cs="Times New Roman"/>
          <w:b/>
          <w:sz w:val="28"/>
          <w:szCs w:val="28"/>
        </w:rPr>
        <w:t>»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Анализ проведенной воспитательной работы за прошлый учебный год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Тема, цель и задачи воспитательной работы. Ожидаемый результат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Педагогическая характеристика класса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 xml:space="preserve">Направление деятельности: «Добро», «Истина», «Интеллект», </w:t>
      </w:r>
      <w:r w:rsidR="006F4C5D">
        <w:rPr>
          <w:rFonts w:ascii="Times New Roman" w:hAnsi="Times New Roman" w:cs="Times New Roman"/>
          <w:sz w:val="28"/>
          <w:szCs w:val="28"/>
        </w:rPr>
        <w:t>«Здоровье», «Красота», «Диалог», «Экология»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Взаимодействие с учителями предметниками в педагогической деятельности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Циклограмма работы классного руководителя: ежедневно, еженедельно, ежемесячно, раз в четверть, раз в год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Тематика классных часов. Уроки по правилам дорожного движения, пожарной безопасности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Тематика родительских собраний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Актив класса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Занятость обучающихся в кружках и секциях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Сотрудничество со службами образовательного процесса.</w:t>
      </w:r>
    </w:p>
    <w:p w:rsidR="00845C31" w:rsidRP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>Социальный паспорт класса.</w:t>
      </w:r>
    </w:p>
    <w:p w:rsidR="00845C31" w:rsidRDefault="00845C31" w:rsidP="00845C3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31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845C31" w:rsidRDefault="00845C31" w:rsidP="0084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31" w:rsidRDefault="00845C31" w:rsidP="0084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31" w:rsidRDefault="00845C31" w:rsidP="0084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31" w:rsidRDefault="00845C31" w:rsidP="0084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31" w:rsidRDefault="00845C31" w:rsidP="0084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31" w:rsidRDefault="00845C31" w:rsidP="0084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31" w:rsidRDefault="00845C31" w:rsidP="0084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31" w:rsidRDefault="00845C31" w:rsidP="0084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31" w:rsidRDefault="00845C31" w:rsidP="00845C31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31">
        <w:rPr>
          <w:rFonts w:ascii="Times New Roman" w:hAnsi="Times New Roman" w:cs="Times New Roman"/>
          <w:b/>
          <w:sz w:val="28"/>
          <w:szCs w:val="28"/>
        </w:rPr>
        <w:lastRenderedPageBreak/>
        <w:t>Анализ проведенной воспитательно</w:t>
      </w:r>
      <w:r w:rsidR="00152718">
        <w:rPr>
          <w:rFonts w:ascii="Times New Roman" w:hAnsi="Times New Roman" w:cs="Times New Roman"/>
          <w:b/>
          <w:sz w:val="28"/>
          <w:szCs w:val="28"/>
        </w:rPr>
        <w:t>й работы за прошлый учебный год</w:t>
      </w:r>
    </w:p>
    <w:p w:rsidR="00AE7EB2" w:rsidRPr="00AE7EB2" w:rsidRDefault="00AE7EB2" w:rsidP="00AE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B2">
        <w:rPr>
          <w:rFonts w:ascii="Times New Roman" w:hAnsi="Times New Roman" w:cs="Times New Roman"/>
          <w:sz w:val="28"/>
          <w:szCs w:val="28"/>
        </w:rPr>
        <w:t xml:space="preserve">Итоги жизнедеятельности класса за прошедший год показывают правильность выбранных ориентиров на формирование классного коллектива и способов их реализации через игровые, </w:t>
      </w:r>
      <w:proofErr w:type="spellStart"/>
      <w:r w:rsidRPr="00AE7EB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E7EB2">
        <w:rPr>
          <w:rFonts w:ascii="Times New Roman" w:hAnsi="Times New Roman" w:cs="Times New Roman"/>
          <w:sz w:val="28"/>
          <w:szCs w:val="28"/>
        </w:rPr>
        <w:t xml:space="preserve"> технологии. Эффективными были средства педагогического </w:t>
      </w:r>
      <w:proofErr w:type="gramStart"/>
      <w:r w:rsidRPr="00AE7EB2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AE7EB2">
        <w:rPr>
          <w:rFonts w:ascii="Times New Roman" w:hAnsi="Times New Roman" w:cs="Times New Roman"/>
          <w:sz w:val="28"/>
          <w:szCs w:val="28"/>
        </w:rPr>
        <w:t xml:space="preserve">  такие как беседа, классные часы разной тематики, игры. Удалось в полной мере реализовать такие цели и задачи: содействовать формированию классного коллектива и созданию в нем нравственно и эмоционально благоприятной сферы для развития детей.</w:t>
      </w:r>
    </w:p>
    <w:p w:rsidR="0052024D" w:rsidRPr="0052024D" w:rsidRDefault="00AE7EB2" w:rsidP="00AE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B2">
        <w:rPr>
          <w:rFonts w:ascii="Times New Roman" w:hAnsi="Times New Roman" w:cs="Times New Roman"/>
          <w:sz w:val="28"/>
          <w:szCs w:val="28"/>
        </w:rPr>
        <w:t>Развитие ученического самоуправления пока только на начальном этапе, за выполнением различных поручений нужен контроль педагога.</w:t>
      </w:r>
    </w:p>
    <w:p w:rsidR="00AE7EB2" w:rsidRPr="00AE7EB2" w:rsidRDefault="00AE7EB2" w:rsidP="00AE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B2">
        <w:rPr>
          <w:rFonts w:ascii="Times New Roman" w:hAnsi="Times New Roman" w:cs="Times New Roman"/>
          <w:sz w:val="28"/>
          <w:szCs w:val="28"/>
        </w:rPr>
        <w:t>Анализ успеваемости и качества знаний учащихся показ</w:t>
      </w:r>
      <w:r>
        <w:rPr>
          <w:rFonts w:ascii="Times New Roman" w:hAnsi="Times New Roman" w:cs="Times New Roman"/>
          <w:sz w:val="28"/>
          <w:szCs w:val="28"/>
        </w:rPr>
        <w:t>ал, что к концу учебного года 28</w:t>
      </w:r>
      <w:r w:rsidRPr="00AE7EB2">
        <w:rPr>
          <w:rFonts w:ascii="Times New Roman" w:hAnsi="Times New Roman" w:cs="Times New Roman"/>
          <w:sz w:val="28"/>
          <w:szCs w:val="28"/>
        </w:rPr>
        <w:t xml:space="preserve"> учащихся были переведены в 3 класс. Активный познавательный интерес и ответственное отно</w:t>
      </w:r>
      <w:r>
        <w:rPr>
          <w:rFonts w:ascii="Times New Roman" w:hAnsi="Times New Roman" w:cs="Times New Roman"/>
          <w:sz w:val="28"/>
          <w:szCs w:val="28"/>
        </w:rPr>
        <w:t xml:space="preserve">шение к учёбе проя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ль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ф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Костенко М. Ткач Ю.</w:t>
      </w:r>
      <w:r w:rsidRPr="00AE7EB2">
        <w:rPr>
          <w:rFonts w:ascii="Times New Roman" w:hAnsi="Times New Roman" w:cs="Times New Roman"/>
          <w:sz w:val="28"/>
          <w:szCs w:val="28"/>
        </w:rPr>
        <w:t xml:space="preserve">.  В целом в классе сформировалось положительное отношение к учебной деятельности. Ослабленный интерес к </w:t>
      </w:r>
      <w:r>
        <w:rPr>
          <w:rFonts w:ascii="Times New Roman" w:hAnsi="Times New Roman" w:cs="Times New Roman"/>
          <w:sz w:val="28"/>
          <w:szCs w:val="28"/>
        </w:rPr>
        <w:t xml:space="preserve">учёбе наблюдаетс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Pr="00AE7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нчук А..</w:t>
      </w:r>
      <w:proofErr w:type="gramStart"/>
      <w:r w:rsidRPr="00AE7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7EB2">
        <w:rPr>
          <w:rFonts w:ascii="Times New Roman" w:hAnsi="Times New Roman" w:cs="Times New Roman"/>
          <w:sz w:val="28"/>
          <w:szCs w:val="28"/>
        </w:rPr>
        <w:t xml:space="preserve">  успеваемостью и учебной дисциплиной осуществлялся через индивидуальные беседы с родителями и учащимися, проведения консультаций для родителей.  </w:t>
      </w:r>
    </w:p>
    <w:p w:rsidR="0052024D" w:rsidRDefault="00AE7EB2" w:rsidP="00AE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B2">
        <w:rPr>
          <w:rFonts w:ascii="Times New Roman" w:hAnsi="Times New Roman" w:cs="Times New Roman"/>
          <w:sz w:val="28"/>
          <w:szCs w:val="28"/>
        </w:rPr>
        <w:t>В следующем учебном году необходимо уделить внимание формированию у детей навыков самоконтроля.</w:t>
      </w:r>
    </w:p>
    <w:p w:rsidR="00E505D3" w:rsidRDefault="0052024D" w:rsidP="00AE7E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0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роведено 34 классных часа, посвященных различным тематикам и праздникам. Учащиеся вовлекались в групповые и парные работы.</w:t>
      </w:r>
    </w:p>
    <w:p w:rsidR="00C70192" w:rsidRPr="0052024D" w:rsidRDefault="00C70192" w:rsidP="00AE7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7713" cy="3740785"/>
            <wp:effectExtent l="0" t="0" r="3810" b="0"/>
            <wp:docPr id="4" name="Рисунок 4" descr="https://pp.userapi.com/c639716/v639716055/50dfe/enxPRCzy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716/v639716055/50dfe/enxPRCzyA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76" cy="37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4D" w:rsidRPr="0052024D" w:rsidRDefault="0052024D" w:rsidP="005202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24D">
        <w:rPr>
          <w:color w:val="000000"/>
          <w:sz w:val="28"/>
          <w:szCs w:val="28"/>
        </w:rPr>
        <w:t>Показателем воспитанности являются конкретные действия каждого ученика в различных ситуациях, его поступки, его ориентиры, отношения к одноклассникам, к старшим, а также к самому себе. Эта методика позволила правильно  скорректировать работу на следующий год для повышения уровня воспитанности ребят.    </w:t>
      </w:r>
    </w:p>
    <w:p w:rsidR="0052024D" w:rsidRPr="0052024D" w:rsidRDefault="0052024D" w:rsidP="005202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24D">
        <w:rPr>
          <w:color w:val="000000"/>
          <w:sz w:val="28"/>
          <w:szCs w:val="28"/>
        </w:rPr>
        <w:t>С целью изучения коллектива класса были проведены первичные диагностики формирования и развития классного коллектива, которые показали, что дети не плохо чувствуют себя в классном коллективе, сочувствуют и стараются помочь в неудачах своим товарищам. </w:t>
      </w:r>
    </w:p>
    <w:p w:rsidR="0052024D" w:rsidRPr="0052024D" w:rsidRDefault="0052024D" w:rsidP="005202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24D">
        <w:rPr>
          <w:color w:val="000000"/>
          <w:sz w:val="28"/>
          <w:szCs w:val="28"/>
        </w:rPr>
        <w:t>В прошедшем году шел поиск и разработка оптимальной модели самоуправления в классе. Дело это было нелегкое, т.к. необходимо было учитывать как возрастные психологические особенности младших школьников, так и специфику данного класса.</w:t>
      </w:r>
    </w:p>
    <w:p w:rsidR="0052024D" w:rsidRDefault="0052024D" w:rsidP="005202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24D">
        <w:rPr>
          <w:color w:val="000000"/>
          <w:sz w:val="28"/>
          <w:szCs w:val="28"/>
        </w:rPr>
        <w:t> Учащиеся класса энергичны, пытливы, с удовольствием берутся за любое дело, проявляют творческий подход, но часто не доводят дело до конца. Наряду с этим дети нетерпимы, стремятся к лидерству, не имея для этого необходимых качеств.</w:t>
      </w:r>
    </w:p>
    <w:p w:rsidR="00C93C45" w:rsidRDefault="00C93C45" w:rsidP="005202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93C45" w:rsidRPr="0052024D" w:rsidRDefault="00C93C45" w:rsidP="005202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363006" cy="3267710"/>
            <wp:effectExtent l="0" t="0" r="0" b="8890"/>
            <wp:docPr id="7" name="Рисунок 7" descr="https://pp.userapi.com/c836132/v836132988/4becb/IDypGtCKx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6132/v836132988/4becb/IDypGtCKxV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88" cy="32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4D" w:rsidRPr="0052024D" w:rsidRDefault="0052024D" w:rsidP="005202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24D">
        <w:rPr>
          <w:color w:val="000000"/>
          <w:sz w:val="28"/>
          <w:szCs w:val="28"/>
        </w:rPr>
        <w:t>Со 2 четверти, дети выполняли разовые поручения, учились дежурить по классу, участвовали в классных и внеклассных мероприятиях. Доля самостоятельности в данном возрасте мала, проходилось их направлять и контролировать.</w:t>
      </w:r>
    </w:p>
    <w:p w:rsidR="0052024D" w:rsidRDefault="0052024D" w:rsidP="005202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24D">
        <w:rPr>
          <w:bCs/>
          <w:color w:val="000000"/>
          <w:sz w:val="28"/>
          <w:szCs w:val="28"/>
        </w:rPr>
        <w:t>Считаю, что прогнозируемый</w:t>
      </w:r>
      <w:r w:rsidRPr="0052024D">
        <w:rPr>
          <w:rStyle w:val="apple-converted-space"/>
          <w:color w:val="000000"/>
          <w:sz w:val="28"/>
          <w:szCs w:val="28"/>
        </w:rPr>
        <w:t> </w:t>
      </w:r>
      <w:r w:rsidRPr="0052024D">
        <w:rPr>
          <w:bCs/>
          <w:color w:val="000000"/>
          <w:sz w:val="28"/>
          <w:szCs w:val="28"/>
        </w:rPr>
        <w:t>результат, по начальному формированию классного коллектива достигнут, но не в полном объёме.</w:t>
      </w:r>
      <w:r w:rsidRPr="0052024D">
        <w:rPr>
          <w:rStyle w:val="apple-converted-space"/>
          <w:color w:val="000000"/>
          <w:sz w:val="28"/>
          <w:szCs w:val="28"/>
        </w:rPr>
        <w:t> </w:t>
      </w:r>
      <w:r w:rsidRPr="0052024D">
        <w:rPr>
          <w:color w:val="000000"/>
          <w:sz w:val="28"/>
          <w:szCs w:val="28"/>
        </w:rPr>
        <w:t>Ещё предстоит работать над развитием самодеятельных и самоуправленческих начал в коллективе класса, способствующих становлению самостоятельной творческой личности младшего школьника. Буду организовывать деятельность классного коллектива, способствующую развитию творческого потенциала каждого ребенка, через систе</w:t>
      </w:r>
      <w:r w:rsidR="00AE7EB2">
        <w:rPr>
          <w:color w:val="000000"/>
          <w:sz w:val="28"/>
          <w:szCs w:val="28"/>
        </w:rPr>
        <w:t xml:space="preserve">му сменных поручений в классе, </w:t>
      </w:r>
      <w:r w:rsidRPr="0052024D">
        <w:rPr>
          <w:color w:val="000000"/>
          <w:sz w:val="28"/>
          <w:szCs w:val="28"/>
        </w:rPr>
        <w:t>а также продолжать способствовать формированию ответ</w:t>
      </w:r>
      <w:r w:rsidR="00C93C45">
        <w:rPr>
          <w:color w:val="000000"/>
          <w:sz w:val="28"/>
          <w:szCs w:val="28"/>
        </w:rPr>
        <w:t>ственности за порученное дело и</w:t>
      </w:r>
      <w:r w:rsidRPr="0052024D">
        <w:rPr>
          <w:color w:val="000000"/>
          <w:sz w:val="28"/>
          <w:szCs w:val="28"/>
        </w:rPr>
        <w:t> развивать чувство коллективизма.</w:t>
      </w:r>
    </w:p>
    <w:p w:rsidR="00E505D3" w:rsidRDefault="00B11C9C" w:rsidP="00AE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4D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в соответствии с целями и задачами показывает, что проделанная работа способствовала формированию коллектива класса, интеллектуальному, нравственному и физическому становлению личности, созданию условий для развития индивидуальных и творческих способностей. </w:t>
      </w:r>
    </w:p>
    <w:p w:rsidR="00E505D3" w:rsidRDefault="00E505D3" w:rsidP="00845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718" w:rsidRDefault="00E505D3" w:rsidP="00C93C45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45">
        <w:rPr>
          <w:rFonts w:ascii="Times New Roman" w:hAnsi="Times New Roman" w:cs="Times New Roman"/>
          <w:b/>
          <w:sz w:val="28"/>
          <w:szCs w:val="28"/>
        </w:rPr>
        <w:t>Тема, цель и задачи воспитатель</w:t>
      </w:r>
      <w:r w:rsidR="00152718"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E505D3" w:rsidRPr="00152718" w:rsidRDefault="00152718" w:rsidP="0015271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18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E505D3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sz w:val="28"/>
          <w:szCs w:val="28"/>
        </w:rPr>
        <w:t xml:space="preserve">Достижение стабильности и устойчивого развития страны возможно только при возрождении культурных традиций, базовых нравственных ценностей, на которых строилось Российское </w:t>
      </w:r>
      <w:proofErr w:type="gramStart"/>
      <w:r w:rsidRPr="00E505D3">
        <w:rPr>
          <w:rFonts w:ascii="Times New Roman" w:hAnsi="Times New Roman" w:cs="Times New Roman"/>
          <w:sz w:val="28"/>
          <w:szCs w:val="28"/>
        </w:rPr>
        <w:t>государство</w:t>
      </w:r>
      <w:proofErr w:type="gramEnd"/>
      <w:r w:rsidRPr="00E505D3">
        <w:rPr>
          <w:rFonts w:ascii="Times New Roman" w:hAnsi="Times New Roman" w:cs="Times New Roman"/>
          <w:sz w:val="28"/>
          <w:szCs w:val="28"/>
        </w:rPr>
        <w:t xml:space="preserve"> и создавалась великая российская культура. Центральной задачей российской образовательной политики в области воспитания является деструктуризация и модернизация воспитательной системы. </w:t>
      </w:r>
    </w:p>
    <w:p w:rsidR="00E505D3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sz w:val="28"/>
          <w:szCs w:val="28"/>
        </w:rPr>
        <w:t xml:space="preserve">Проблема духовно-нравственного воспитания молодого поколения всегда была и остается одной из главных в педагогике. Это сложный и многогранный процесс, включающий в себя педагогическую, социальную и духовную составляющие. Воспитание призвано развивать, укреплять и поддерживать у обучающихся гуманное, позитивное отношение к окружающему миру, стремление к самосовершенствованию, социальному и духовному развитию. Гражданин России сегодня – это человек, осознающий свою этническую и конфессиональную принадлежность, уважающий особенности других людей. </w:t>
      </w:r>
    </w:p>
    <w:p w:rsidR="00E505D3" w:rsidRPr="00E505D3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E505D3" w:rsidRPr="00E505D3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E505D3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и развитие личности обучающегося с учетом запросов общества, возраста обучающегося на основе общечеловеческих национальных ценностей, таких как 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</w:t>
      </w:r>
    </w:p>
    <w:p w:rsidR="003D7799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 xml:space="preserve">создание условий для духовно-нравственного воспитания и развития воспитание у обучающихся уважения к нравственным ценностям и нормам морали; 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 xml:space="preserve">формирование у обучающихся чувства любви к Родине на основе изучения истории и национальных культурных традиций народов России; 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 xml:space="preserve">воспитание у обучающихся любви к природе и окружающему миру, формирование трудолюбия; 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 xml:space="preserve">целенаправленная работа с обучающимися по физическому воспитанию, укреплению здоровья, формирование силы воли и выносливости, формирование потребности в здоровом образе жизни; 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 xml:space="preserve">развитие образовательной модели, закладывающей фундамент личностного развития ребенка, творческих начал; 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>ориентация семьи на духовно-нравственное воспитание детей через ознакомление родителей с основами сем</w:t>
      </w:r>
      <w:r>
        <w:rPr>
          <w:rFonts w:ascii="Times New Roman" w:hAnsi="Times New Roman" w:cs="Times New Roman"/>
          <w:sz w:val="28"/>
          <w:szCs w:val="28"/>
        </w:rPr>
        <w:t xml:space="preserve">ейной педагогики и психологии; 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>формирование правового сознания обучающихся; воспитание у обучающихся активн</w:t>
      </w:r>
      <w:r>
        <w:rPr>
          <w:rFonts w:ascii="Times New Roman" w:hAnsi="Times New Roman" w:cs="Times New Roman"/>
          <w:sz w:val="28"/>
          <w:szCs w:val="28"/>
        </w:rPr>
        <w:t>ой жизненной позиции;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505D3" w:rsidRPr="00E505D3">
        <w:rPr>
          <w:rFonts w:ascii="Times New Roman" w:hAnsi="Times New Roman" w:cs="Times New Roman"/>
          <w:sz w:val="28"/>
          <w:szCs w:val="28"/>
        </w:rPr>
        <w:t xml:space="preserve">рофилактика детского дорожно-транспортного травматизма. </w:t>
      </w:r>
    </w:p>
    <w:p w:rsidR="003D7799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99">
        <w:rPr>
          <w:rFonts w:ascii="Times New Roman" w:hAnsi="Times New Roman" w:cs="Times New Roman"/>
          <w:b/>
          <w:sz w:val="28"/>
          <w:szCs w:val="28"/>
        </w:rPr>
        <w:t>Тема воспитательной работы:</w:t>
      </w:r>
      <w:r w:rsidR="00152718">
        <w:rPr>
          <w:rFonts w:ascii="Times New Roman" w:hAnsi="Times New Roman" w:cs="Times New Roman"/>
          <w:sz w:val="28"/>
          <w:szCs w:val="28"/>
        </w:rPr>
        <w:t xml:space="preserve"> «</w:t>
      </w:r>
      <w:r w:rsidRPr="00E505D3">
        <w:rPr>
          <w:rFonts w:ascii="Times New Roman" w:hAnsi="Times New Roman" w:cs="Times New Roman"/>
          <w:sz w:val="28"/>
          <w:szCs w:val="28"/>
        </w:rPr>
        <w:t>Формирование духовно-нравственной личности гимназиста на примере духовно-нравственного идеала летчика- космонавта дважды Героя Сов</w:t>
      </w:r>
      <w:r w:rsidR="00152718">
        <w:rPr>
          <w:rFonts w:ascii="Times New Roman" w:hAnsi="Times New Roman" w:cs="Times New Roman"/>
          <w:sz w:val="28"/>
          <w:szCs w:val="28"/>
        </w:rPr>
        <w:t xml:space="preserve">етского Союза Коваленка В.В.» </w:t>
      </w:r>
    </w:p>
    <w:p w:rsidR="003D7799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sz w:val="28"/>
          <w:szCs w:val="28"/>
        </w:rPr>
        <w:t xml:space="preserve">Условия реализации воспитательного потенциала: </w:t>
      </w:r>
    </w:p>
    <w:p w:rsid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поэтапного освоения детьми общечеловеческих ценностей, использование поступательного вектора развития гимназии 93 в организации воспитательного процесса; </w:t>
      </w:r>
    </w:p>
    <w:p w:rsidR="00E505D3" w:rsidRPr="00E505D3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D3" w:rsidRPr="00E505D3">
        <w:rPr>
          <w:rFonts w:ascii="Times New Roman" w:hAnsi="Times New Roman" w:cs="Times New Roman"/>
          <w:sz w:val="28"/>
          <w:szCs w:val="28"/>
        </w:rPr>
        <w:t xml:space="preserve">решение воспитательных задач в ходе каждого урока и проведении внеклассных мероприятий в единстве с задачами обучения и развития личности обучающихся, целенаправленный отбор содержания учебного материала и внеурочных занятий, использование современных дидактических технологий, обеспечивающих раскрытие личности учащихся, </w:t>
      </w:r>
      <w:r w:rsidR="00E505D3" w:rsidRPr="00E505D3">
        <w:rPr>
          <w:rFonts w:ascii="Times New Roman" w:hAnsi="Times New Roman" w:cs="Times New Roman"/>
          <w:sz w:val="28"/>
          <w:szCs w:val="28"/>
        </w:rPr>
        <w:lastRenderedPageBreak/>
        <w:t>расширения их социального опыта, при организации самостоятельной творческой исследовательской деятельности учащихся на уроках, и создании пространства для реализации полученных знаний, умений и навыков во внеур</w:t>
      </w:r>
      <w:r>
        <w:rPr>
          <w:rFonts w:ascii="Times New Roman" w:hAnsi="Times New Roman" w:cs="Times New Roman"/>
          <w:sz w:val="28"/>
          <w:szCs w:val="28"/>
        </w:rPr>
        <w:t xml:space="preserve">очное время, обеспечивающего </w:t>
      </w:r>
      <w:r w:rsidR="00E505D3" w:rsidRPr="00E505D3">
        <w:rPr>
          <w:rFonts w:ascii="Times New Roman" w:hAnsi="Times New Roman" w:cs="Times New Roman"/>
          <w:sz w:val="28"/>
          <w:szCs w:val="28"/>
        </w:rPr>
        <w:t>реализацию принципа свободы, сочетающегося с воспитанием чувства ответственности за результаты своей деятельности.</w:t>
      </w:r>
    </w:p>
    <w:p w:rsidR="003D7799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99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  <w:r w:rsidRPr="00E505D3">
        <w:rPr>
          <w:rFonts w:ascii="Times New Roman" w:hAnsi="Times New Roman" w:cs="Times New Roman"/>
          <w:sz w:val="28"/>
          <w:szCs w:val="28"/>
        </w:rPr>
        <w:t xml:space="preserve">воспитания: </w:t>
      </w:r>
    </w:p>
    <w:p w:rsidR="003D7799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sz w:val="28"/>
          <w:szCs w:val="28"/>
        </w:rPr>
        <w:t xml:space="preserve">- активизация духовного и культурного сознания обучающихся и родительской общественности; </w:t>
      </w:r>
    </w:p>
    <w:p w:rsidR="003D7799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sz w:val="28"/>
          <w:szCs w:val="28"/>
        </w:rPr>
        <w:t xml:space="preserve">- повышение уровня нравственности и воспитанности обучающихся; - повышение престижа, авторитета системы образования; </w:t>
      </w:r>
    </w:p>
    <w:p w:rsidR="003D7799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sz w:val="28"/>
          <w:szCs w:val="28"/>
        </w:rPr>
        <w:t xml:space="preserve">- укрепление института семьи, возрождение и сохранение духовно-нравственных традиций семейного воспитания; </w:t>
      </w:r>
    </w:p>
    <w:p w:rsidR="00E505D3" w:rsidRDefault="00E505D3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D3">
        <w:rPr>
          <w:rFonts w:ascii="Times New Roman" w:hAnsi="Times New Roman" w:cs="Times New Roman"/>
          <w:sz w:val="28"/>
          <w:szCs w:val="28"/>
        </w:rPr>
        <w:t>- повышение уровня знаний об отечественной истории и культуре.</w:t>
      </w:r>
    </w:p>
    <w:p w:rsidR="003D7799" w:rsidRPr="003D7799" w:rsidRDefault="003D7799" w:rsidP="00E505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799" w:rsidRDefault="003D7799" w:rsidP="003D7799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799">
        <w:rPr>
          <w:rFonts w:ascii="Times New Roman" w:hAnsi="Times New Roman" w:cs="Times New Roman"/>
          <w:b/>
          <w:sz w:val="28"/>
          <w:szCs w:val="28"/>
        </w:rPr>
        <w:t>Педаг</w:t>
      </w:r>
      <w:r w:rsidR="00152718">
        <w:rPr>
          <w:rFonts w:ascii="Times New Roman" w:hAnsi="Times New Roman" w:cs="Times New Roman"/>
          <w:b/>
          <w:sz w:val="28"/>
          <w:szCs w:val="28"/>
        </w:rPr>
        <w:t>огическая характеристика класса</w:t>
      </w:r>
    </w:p>
    <w:p w:rsidR="003D7799" w:rsidRPr="00D85542" w:rsidRDefault="00AE7EB2" w:rsidP="00D855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ассе учится 28</w:t>
      </w:r>
      <w:r w:rsidR="003D7799" w:rsidRPr="00D8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из них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D7799" w:rsidRPr="00D8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ьчиков и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D7799" w:rsidRPr="00D8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чек. Учатся дети вместе третий</w:t>
      </w:r>
      <w:r w:rsidR="003D7799" w:rsidRPr="00D8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. До этого посещали детский сад</w:t>
      </w:r>
      <w:r w:rsidR="00D85542" w:rsidRPr="00D8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ачале учебного года поя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новые ученики: Красноярский Терентий</w:t>
      </w:r>
      <w:r w:rsidR="00D85542" w:rsidRPr="00D8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маше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л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 w:rsidRPr="00D85542">
        <w:rPr>
          <w:color w:val="000000"/>
          <w:sz w:val="28"/>
          <w:szCs w:val="28"/>
        </w:rPr>
        <w:t>Все учащиеся класса участвуют в учебной деятельности, у большинства сформирована учебная мотивация, выраженная активность на уроках, стремление получить хорошую оценку от учителей в устной и письменной работе, похвалу от родителей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 w:rsidRPr="00D85542">
        <w:rPr>
          <w:color w:val="000000"/>
          <w:sz w:val="28"/>
          <w:szCs w:val="28"/>
        </w:rPr>
        <w:t>Трудности в учении испытывают:</w:t>
      </w:r>
      <w:r w:rsidR="00AE7EB2">
        <w:rPr>
          <w:color w:val="000000"/>
          <w:sz w:val="28"/>
          <w:szCs w:val="28"/>
        </w:rPr>
        <w:t xml:space="preserve"> Голубцов Егор, Пинчук Андрей, </w:t>
      </w:r>
      <w:proofErr w:type="spellStart"/>
      <w:r w:rsidR="00AE7EB2">
        <w:rPr>
          <w:color w:val="000000"/>
          <w:sz w:val="28"/>
          <w:szCs w:val="28"/>
        </w:rPr>
        <w:t>Хусаенова</w:t>
      </w:r>
      <w:proofErr w:type="spellEnd"/>
      <w:r w:rsidR="00AE7EB2">
        <w:rPr>
          <w:color w:val="000000"/>
          <w:sz w:val="28"/>
          <w:szCs w:val="28"/>
        </w:rPr>
        <w:t xml:space="preserve"> Мила</w:t>
      </w:r>
      <w:r w:rsidRPr="00D85542">
        <w:rPr>
          <w:color w:val="000000"/>
          <w:sz w:val="28"/>
          <w:szCs w:val="28"/>
        </w:rPr>
        <w:t>. Эти трудности связаны с низким уровнем познавательной активности. Но они стараются и с удовольствием участвуют в творческих мероприятиях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proofErr w:type="gramStart"/>
      <w:r w:rsidRPr="00D85542">
        <w:rPr>
          <w:color w:val="000000"/>
          <w:sz w:val="28"/>
          <w:szCs w:val="28"/>
        </w:rPr>
        <w:t xml:space="preserve">Во внеурочное время все учащиеся посещают кружки: хореография, изобразительное искусство, </w:t>
      </w:r>
      <w:r w:rsidR="00AE7EB2">
        <w:rPr>
          <w:color w:val="000000"/>
          <w:sz w:val="28"/>
          <w:szCs w:val="28"/>
        </w:rPr>
        <w:t xml:space="preserve">декоративно – прикладное искусство, </w:t>
      </w:r>
      <w:r w:rsidRPr="00D85542">
        <w:rPr>
          <w:color w:val="000000"/>
          <w:sz w:val="28"/>
          <w:szCs w:val="28"/>
        </w:rPr>
        <w:t>шахматы, шашки, башкирский язык, спортивные секции, танцы.</w:t>
      </w:r>
      <w:proofErr w:type="gramEnd"/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542">
        <w:rPr>
          <w:color w:val="000000"/>
          <w:sz w:val="28"/>
          <w:szCs w:val="28"/>
        </w:rPr>
        <w:lastRenderedPageBreak/>
        <w:t>Также большинство учащихся посещает дополнительные кружки и секции вне гимназии. Это и музыкальная школа, и бадминтон, хоккей, плавание, бальные танцы, борьба, танцы, гимнастика. Многие занимают призовые места на соревнованиях разного уровня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 w:rsidRPr="00D85542">
        <w:rPr>
          <w:color w:val="000000"/>
          <w:sz w:val="28"/>
          <w:szCs w:val="28"/>
        </w:rPr>
        <w:t>Стойкую привычку читать имеет более половины учеников, все учащихся записаны в школьную и городскую библиотеку, читают дома под наблюдением родителей.</w:t>
      </w:r>
    </w:p>
    <w:p w:rsidR="00D85542" w:rsidRPr="00D85542" w:rsidRDefault="00AE7EB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очень </w:t>
      </w:r>
      <w:r w:rsidR="00D85542" w:rsidRPr="00D85542">
        <w:rPr>
          <w:color w:val="000000"/>
          <w:sz w:val="28"/>
          <w:szCs w:val="28"/>
        </w:rPr>
        <w:t>работоспособный. Наблюдается контроль со стороны родителей за результатами учебной деятельности детей, подготовки их к следующему учебному дню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5542">
        <w:rPr>
          <w:color w:val="000000"/>
          <w:sz w:val="28"/>
          <w:szCs w:val="28"/>
        </w:rPr>
        <w:t xml:space="preserve">Своими высокими интеллектуальными способностями выделяются: </w:t>
      </w:r>
      <w:proofErr w:type="spellStart"/>
      <w:r w:rsidRPr="00D85542">
        <w:rPr>
          <w:color w:val="000000"/>
          <w:sz w:val="28"/>
          <w:szCs w:val="28"/>
        </w:rPr>
        <w:t>Ав</w:t>
      </w:r>
      <w:r w:rsidR="00AE7EB2">
        <w:rPr>
          <w:color w:val="000000"/>
          <w:sz w:val="28"/>
          <w:szCs w:val="28"/>
        </w:rPr>
        <w:t>альбаеваГалия</w:t>
      </w:r>
      <w:proofErr w:type="spellEnd"/>
      <w:r w:rsidR="00AE7EB2">
        <w:rPr>
          <w:color w:val="000000"/>
          <w:sz w:val="28"/>
          <w:szCs w:val="28"/>
        </w:rPr>
        <w:t xml:space="preserve">, </w:t>
      </w:r>
      <w:proofErr w:type="spellStart"/>
      <w:r w:rsidR="00AE7EB2">
        <w:rPr>
          <w:color w:val="000000"/>
          <w:sz w:val="28"/>
          <w:szCs w:val="28"/>
        </w:rPr>
        <w:t>БадретдиноваАделя</w:t>
      </w:r>
      <w:proofErr w:type="spellEnd"/>
      <w:r w:rsidR="00AE7EB2">
        <w:rPr>
          <w:color w:val="000000"/>
          <w:sz w:val="28"/>
          <w:szCs w:val="28"/>
        </w:rPr>
        <w:t xml:space="preserve">, </w:t>
      </w:r>
      <w:proofErr w:type="spellStart"/>
      <w:r w:rsidR="00AE7EB2">
        <w:rPr>
          <w:color w:val="000000"/>
          <w:sz w:val="28"/>
          <w:szCs w:val="28"/>
        </w:rPr>
        <w:t>Зейфрид</w:t>
      </w:r>
      <w:proofErr w:type="spellEnd"/>
      <w:r w:rsidR="00AE7EB2">
        <w:rPr>
          <w:color w:val="000000"/>
          <w:sz w:val="28"/>
          <w:szCs w:val="28"/>
        </w:rPr>
        <w:t xml:space="preserve"> Роман, Костенко Мария</w:t>
      </w:r>
      <w:r w:rsidRPr="00D85542">
        <w:rPr>
          <w:color w:val="000000"/>
          <w:sz w:val="28"/>
          <w:szCs w:val="28"/>
        </w:rPr>
        <w:t xml:space="preserve">, Ткач </w:t>
      </w:r>
      <w:proofErr w:type="spellStart"/>
      <w:r w:rsidRPr="00D85542">
        <w:rPr>
          <w:color w:val="000000"/>
          <w:sz w:val="28"/>
          <w:szCs w:val="28"/>
        </w:rPr>
        <w:t>Юлия</w:t>
      </w:r>
      <w:proofErr w:type="gramStart"/>
      <w:r w:rsidRPr="00D85542">
        <w:rPr>
          <w:color w:val="000000"/>
          <w:sz w:val="28"/>
          <w:szCs w:val="28"/>
        </w:rPr>
        <w:t>,</w:t>
      </w:r>
      <w:r w:rsidR="00AE7EB2">
        <w:rPr>
          <w:color w:val="000000"/>
          <w:sz w:val="28"/>
          <w:szCs w:val="28"/>
        </w:rPr>
        <w:t>Ш</w:t>
      </w:r>
      <w:proofErr w:type="gramEnd"/>
      <w:r w:rsidR="00AE7EB2">
        <w:rPr>
          <w:color w:val="000000"/>
          <w:sz w:val="28"/>
          <w:szCs w:val="28"/>
        </w:rPr>
        <w:t>абрин</w:t>
      </w:r>
      <w:proofErr w:type="spellEnd"/>
      <w:r w:rsidR="00AE7EB2">
        <w:rPr>
          <w:color w:val="000000"/>
          <w:sz w:val="28"/>
          <w:szCs w:val="28"/>
        </w:rPr>
        <w:t xml:space="preserve"> Ефим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85542">
        <w:rPr>
          <w:color w:val="000000"/>
          <w:sz w:val="28"/>
          <w:szCs w:val="28"/>
          <w:shd w:val="clear" w:color="auto" w:fill="FFFFFF"/>
        </w:rPr>
        <w:t>За прошедший год коллектив</w:t>
      </w:r>
      <w:r w:rsidR="00AE7EB2">
        <w:rPr>
          <w:color w:val="000000"/>
          <w:sz w:val="28"/>
          <w:szCs w:val="28"/>
          <w:shd w:val="clear" w:color="auto" w:fill="FFFFFF"/>
        </w:rPr>
        <w:t xml:space="preserve"> достаточно сформировался</w:t>
      </w:r>
      <w:r w:rsidRPr="00D85542">
        <w:rPr>
          <w:color w:val="000000"/>
          <w:sz w:val="28"/>
          <w:szCs w:val="28"/>
          <w:shd w:val="clear" w:color="auto" w:fill="FFFFFF"/>
        </w:rPr>
        <w:t>. Дети подружились между собой. Сложились добрые дружеские отношения между девочками и мальчиками. Часто ученики переживают за неудачи своих друзей, подбадривают их, радуются их успехам. Ребята прислушиваются к мнению своих одноклассников. Доброжелательно относятся к учителям. Конфликты еще в классе возникают, но стараемся быстро их разрешать. Дети пытаются организовать свою деятельность. Пока это у них получается только под руководством учителя. Во многих делах дети проявляют недостаточную активность, организованность. Над этим предстоит работать во 2 классе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 w:rsidRPr="00D85542">
        <w:rPr>
          <w:color w:val="000000"/>
          <w:sz w:val="28"/>
          <w:szCs w:val="28"/>
        </w:rPr>
        <w:t>В целом уровень воспитанности и сплочённости моего классного коллектива имеет положительную динамику.  Общий вывод делается на основе сопоставления всех полученных данных, характеризующих проделанную работу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 w:rsidRPr="00D85542">
        <w:rPr>
          <w:color w:val="000000"/>
          <w:sz w:val="28"/>
          <w:szCs w:val="28"/>
        </w:rPr>
        <w:t xml:space="preserve">Есть в классе и ученическое самоуправление. Мы выбираем ответственных за классные сектора (учебный сектор, трудовой сектор, спортивный сектор, редколлегия, сектор досуга). Строго распределяются </w:t>
      </w:r>
      <w:r w:rsidRPr="00D85542">
        <w:rPr>
          <w:color w:val="000000"/>
          <w:sz w:val="28"/>
          <w:szCs w:val="28"/>
        </w:rPr>
        <w:lastRenderedPageBreak/>
        <w:t>обязанности. Все это способствует формированию лидерских качеств у учеников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 w:rsidRPr="00D85542">
        <w:rPr>
          <w:color w:val="000000"/>
          <w:sz w:val="28"/>
          <w:szCs w:val="28"/>
        </w:rPr>
        <w:t>Коллектив учащихся доброжелательный. Большинство учеников добросовестно выполняют поручения, с удовольствием принимают участие в делах класса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 w:rsidRPr="00D85542">
        <w:rPr>
          <w:color w:val="000000"/>
          <w:sz w:val="28"/>
          <w:szCs w:val="28"/>
        </w:rPr>
        <w:t>Ребята проявляли свое творчество при подготовке и проведении классных мероприятий, создании проектов по предметам, изготовлении поделок на выставки, участие в выставке рисунков. Большую помощь в этом оказывают родители.</w:t>
      </w:r>
    </w:p>
    <w:p w:rsidR="00D85542" w:rsidRPr="00D85542" w:rsidRDefault="00D85542" w:rsidP="00D855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6644"/>
          <w:sz w:val="28"/>
          <w:szCs w:val="28"/>
        </w:rPr>
      </w:pPr>
      <w:r w:rsidRPr="00D85542">
        <w:rPr>
          <w:color w:val="000000"/>
          <w:sz w:val="28"/>
          <w:szCs w:val="28"/>
        </w:rPr>
        <w:t>Они являются активными участниками образовательного процесса, всегда находятся рядом и бывают в курсе всех событий лицейской жизни своего ребенка.</w:t>
      </w:r>
    </w:p>
    <w:p w:rsidR="00D85542" w:rsidRDefault="00D85542" w:rsidP="00D85542">
      <w:pPr>
        <w:pStyle w:val="a4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color w:val="226644"/>
          <w:sz w:val="20"/>
          <w:szCs w:val="20"/>
        </w:rPr>
      </w:pPr>
    </w:p>
    <w:p w:rsidR="00D85542" w:rsidRPr="003D7799" w:rsidRDefault="00D85542" w:rsidP="0052447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05D3" w:rsidRPr="00923542" w:rsidRDefault="00524470" w:rsidP="00524470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42">
        <w:rPr>
          <w:rFonts w:ascii="Times New Roman" w:hAnsi="Times New Roman" w:cs="Times New Roman"/>
          <w:b/>
          <w:sz w:val="28"/>
          <w:szCs w:val="28"/>
        </w:rPr>
        <w:t>Направление деятельности: «Добро», «Истина», «Интеллект», «Здоровье», «Красота», «Диалог».</w:t>
      </w:r>
    </w:p>
    <w:p w:rsidR="00524470" w:rsidRDefault="00923542" w:rsidP="0092354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3542">
        <w:rPr>
          <w:rFonts w:ascii="Times New Roman" w:hAnsi="Times New Roman" w:cs="Times New Roman"/>
          <w:sz w:val="28"/>
          <w:szCs w:val="28"/>
          <w:u w:val="single"/>
        </w:rPr>
        <w:t>«Истина»</w:t>
      </w:r>
    </w:p>
    <w:tbl>
      <w:tblPr>
        <w:tblStyle w:val="a5"/>
        <w:tblW w:w="0" w:type="auto"/>
        <w:tblInd w:w="360" w:type="dxa"/>
        <w:tblLook w:val="04A0"/>
      </w:tblPr>
      <w:tblGrid>
        <w:gridCol w:w="1339"/>
        <w:gridCol w:w="3172"/>
        <w:gridCol w:w="2236"/>
        <w:gridCol w:w="2238"/>
      </w:tblGrid>
      <w:tr w:rsidR="00923542" w:rsidTr="007B3915">
        <w:trPr>
          <w:trHeight w:val="533"/>
        </w:trPr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72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и форма проведения</w:t>
            </w:r>
          </w:p>
        </w:tc>
        <w:tc>
          <w:tcPr>
            <w:tcW w:w="2236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8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923542" w:rsidRDefault="00AE7EB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B2">
              <w:rPr>
                <w:rFonts w:ascii="Times New Roman" w:hAnsi="Times New Roman" w:cs="Times New Roman"/>
                <w:sz w:val="28"/>
                <w:szCs w:val="28"/>
              </w:rPr>
              <w:t>День знаний. Открытые уроки и воспитательные мероприятия на тему «Россия, устремленная вперед»</w:t>
            </w:r>
          </w:p>
        </w:tc>
        <w:tc>
          <w:tcPr>
            <w:tcW w:w="2236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38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E7EB2" w:rsidTr="007B3915">
        <w:tc>
          <w:tcPr>
            <w:tcW w:w="1339" w:type="dxa"/>
          </w:tcPr>
          <w:p w:rsidR="00AE7EB2" w:rsidRDefault="00AE7EB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AE7EB2" w:rsidRPr="00AE7EB2" w:rsidRDefault="00AE7EB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B2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236" w:type="dxa"/>
          </w:tcPr>
          <w:p w:rsidR="00AE7EB2" w:rsidRDefault="004C60A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</w:tc>
        <w:tc>
          <w:tcPr>
            <w:tcW w:w="2238" w:type="dxa"/>
          </w:tcPr>
          <w:p w:rsidR="00AE7EB2" w:rsidRDefault="004C60A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2" w:type="dxa"/>
          </w:tcPr>
          <w:p w:rsidR="00923542" w:rsidRDefault="007B3915" w:rsidP="007B39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15">
              <w:rPr>
                <w:rFonts w:ascii="Times New Roman" w:hAnsi="Times New Roman" w:cs="Times New Roman"/>
                <w:sz w:val="28"/>
                <w:szCs w:val="28"/>
              </w:rPr>
              <w:t>По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ая открытка учителям - ветеранам</w:t>
            </w:r>
          </w:p>
          <w:p w:rsidR="007B3915" w:rsidRDefault="007B3915" w:rsidP="007B39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октября –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</w:t>
            </w:r>
          </w:p>
        </w:tc>
        <w:tc>
          <w:tcPr>
            <w:tcW w:w="2236" w:type="dxa"/>
          </w:tcPr>
          <w:p w:rsidR="007B3915" w:rsidRP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октября</w:t>
            </w:r>
          </w:p>
          <w:p w:rsidR="007B3915" w:rsidRP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15" w:rsidRP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42" w:rsidRPr="00923542" w:rsidRDefault="007B3915" w:rsidP="007B39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2354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72" w:type="dxa"/>
          </w:tcPr>
          <w:p w:rsidR="00923542" w:rsidRPr="004C60A2" w:rsidRDefault="007B3915" w:rsidP="004C60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</w:t>
            </w:r>
            <w:r w:rsidR="004C60A2" w:rsidRPr="004C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д экологии в Российской Федерации»</w:t>
            </w:r>
          </w:p>
        </w:tc>
        <w:tc>
          <w:tcPr>
            <w:tcW w:w="2236" w:type="dxa"/>
          </w:tcPr>
          <w:p w:rsidR="00923542" w:rsidRP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2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Что такое конституция.</w:t>
            </w:r>
          </w:p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равил.</w:t>
            </w:r>
          </w:p>
        </w:tc>
        <w:tc>
          <w:tcPr>
            <w:tcW w:w="2236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15" w:rsidRP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72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Книга – друг и товарищ.</w:t>
            </w:r>
          </w:p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изведениям писателей родного края</w:t>
            </w:r>
          </w:p>
        </w:tc>
        <w:tc>
          <w:tcPr>
            <w:tcW w:w="2236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15" w:rsidRP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2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Защитники отечества. Поздравление пап.</w:t>
            </w:r>
          </w:p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аши рыцари»</w:t>
            </w:r>
          </w:p>
        </w:tc>
        <w:tc>
          <w:tcPr>
            <w:tcW w:w="2236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2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Праздник 8 марта. Поздравление мам.</w:t>
            </w:r>
          </w:p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Моя любимая Мамочка.</w:t>
            </w:r>
          </w:p>
        </w:tc>
        <w:tc>
          <w:tcPr>
            <w:tcW w:w="2236" w:type="dxa"/>
          </w:tcPr>
          <w:p w:rsidR="007B3915" w:rsidRDefault="007B3915" w:rsidP="007B39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15" w:rsidRP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2" w:type="dxa"/>
          </w:tcPr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Космонавты класса.</w:t>
            </w:r>
          </w:p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экологическую тему: Планета моя – Земля.</w:t>
            </w:r>
          </w:p>
        </w:tc>
        <w:tc>
          <w:tcPr>
            <w:tcW w:w="2236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15" w:rsidRDefault="007B3915" w:rsidP="007B39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7B3915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23542" w:rsidTr="007B3915">
        <w:tc>
          <w:tcPr>
            <w:tcW w:w="1339" w:type="dxa"/>
          </w:tcPr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72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День Победы.</w:t>
            </w:r>
          </w:p>
        </w:tc>
        <w:tc>
          <w:tcPr>
            <w:tcW w:w="2236" w:type="dxa"/>
          </w:tcPr>
          <w:p w:rsidR="007B3915" w:rsidRDefault="007B3915" w:rsidP="007B39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923542" w:rsidRDefault="00923542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923542" w:rsidRDefault="007B3915" w:rsidP="00923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923542" w:rsidRDefault="007B3915" w:rsidP="007B391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3915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  <w:r w:rsidRPr="007B3915">
        <w:rPr>
          <w:rFonts w:ascii="Times New Roman" w:hAnsi="Times New Roman" w:cs="Times New Roman"/>
          <w:sz w:val="28"/>
          <w:szCs w:val="28"/>
        </w:rPr>
        <w:t xml:space="preserve"> Единство гражданского сознания и поведения обучающихся, воспитание гражданской ответственности, патриотизма, чувства собственного достоинства и уважения к истории и культуре Отечества и законам Российской Федерации и Республики Башкортостан.</w:t>
      </w:r>
    </w:p>
    <w:p w:rsidR="007B3915" w:rsidRDefault="007B3915" w:rsidP="007B391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бро»</w:t>
      </w:r>
    </w:p>
    <w:tbl>
      <w:tblPr>
        <w:tblStyle w:val="a5"/>
        <w:tblW w:w="0" w:type="auto"/>
        <w:tblInd w:w="360" w:type="dxa"/>
        <w:tblLook w:val="04A0"/>
      </w:tblPr>
      <w:tblGrid>
        <w:gridCol w:w="1339"/>
        <w:gridCol w:w="3172"/>
        <w:gridCol w:w="2236"/>
        <w:gridCol w:w="2238"/>
      </w:tblGrid>
      <w:tr w:rsidR="007B3915" w:rsidRPr="003010EF" w:rsidTr="007D48D5">
        <w:trPr>
          <w:trHeight w:val="533"/>
        </w:trPr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72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роприятие и форма проведения</w:t>
            </w:r>
          </w:p>
        </w:tc>
        <w:tc>
          <w:tcPr>
            <w:tcW w:w="2236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5421CE" w:rsidRPr="003010EF" w:rsidRDefault="004C60A2" w:rsidP="005421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День знаний. Праздник «Первого звонка»</w:t>
            </w:r>
          </w:p>
        </w:tc>
        <w:tc>
          <w:tcPr>
            <w:tcW w:w="2236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CE" w:rsidRPr="003010EF" w:rsidRDefault="005421CE" w:rsidP="004C60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7D48D5">
        <w:tc>
          <w:tcPr>
            <w:tcW w:w="1339" w:type="dxa"/>
          </w:tcPr>
          <w:p w:rsidR="004C60A2" w:rsidRPr="003010EF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4C60A2" w:rsidRPr="004C60A2" w:rsidRDefault="004C60A2" w:rsidP="005421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Традиционный Осенний кросс</w:t>
            </w:r>
          </w:p>
        </w:tc>
        <w:tc>
          <w:tcPr>
            <w:tcW w:w="2236" w:type="dxa"/>
          </w:tcPr>
          <w:p w:rsidR="004C60A2" w:rsidRPr="003010EF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238" w:type="dxa"/>
          </w:tcPr>
          <w:p w:rsidR="004C60A2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4C60A2" w:rsidRPr="003010EF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2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Празднование Дня учителя. Поздравительные открытки учителям предметникам.</w:t>
            </w: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Учимся общаться</w:t>
            </w:r>
          </w:p>
        </w:tc>
        <w:tc>
          <w:tcPr>
            <w:tcW w:w="2236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2" w:type="dxa"/>
          </w:tcPr>
          <w:p w:rsidR="007B3915" w:rsidRPr="003010EF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2236" w:type="dxa"/>
          </w:tcPr>
          <w:p w:rsidR="007B3915" w:rsidRPr="003010EF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4C60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60A2">
              <w:rPr>
                <w:rFonts w:ascii="Times New Roman" w:hAnsi="Times New Roman" w:cs="Times New Roman"/>
                <w:sz w:val="28"/>
                <w:szCs w:val="28"/>
              </w:rPr>
              <w:t>библитекарь</w:t>
            </w:r>
            <w:proofErr w:type="spellEnd"/>
          </w:p>
        </w:tc>
      </w:tr>
      <w:tr w:rsidR="004C60A2" w:rsidRPr="003010EF" w:rsidTr="007D48D5">
        <w:tc>
          <w:tcPr>
            <w:tcW w:w="1339" w:type="dxa"/>
          </w:tcPr>
          <w:p w:rsidR="004C60A2" w:rsidRPr="003010EF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2" w:type="dxa"/>
          </w:tcPr>
          <w:p w:rsidR="004C60A2" w:rsidRPr="004C60A2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2236" w:type="dxa"/>
          </w:tcPr>
          <w:p w:rsidR="004C60A2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238" w:type="dxa"/>
          </w:tcPr>
          <w:p w:rsidR="004C60A2" w:rsidRPr="003010EF" w:rsidRDefault="004C60A2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72" w:type="dxa"/>
          </w:tcPr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Беседа: Помощь братьям нашим меньшим.</w:t>
            </w:r>
          </w:p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</w:p>
        </w:tc>
        <w:tc>
          <w:tcPr>
            <w:tcW w:w="2236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3010EF" w:rsidRDefault="003010EF" w:rsidP="005421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10EF" w:rsidRDefault="003010EF" w:rsidP="005421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1CE" w:rsidRPr="003010EF" w:rsidRDefault="005421CE" w:rsidP="005421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72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Беседа: Что такое забота?</w:t>
            </w: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Праздник товарищей и друзей.</w:t>
            </w:r>
          </w:p>
        </w:tc>
        <w:tc>
          <w:tcPr>
            <w:tcW w:w="2236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2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Поздравляем пап: изготовление сувениров.</w:t>
            </w:r>
          </w:p>
        </w:tc>
        <w:tc>
          <w:tcPr>
            <w:tcW w:w="2236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2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Люблю тебя - родная гимназия! С днём рождения! - 55 года МАОУ «Гимназия № 93».</w:t>
            </w: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Поздравление мама: изготовление открыток. Акция: Помогаем маме дома.</w:t>
            </w:r>
          </w:p>
        </w:tc>
        <w:tc>
          <w:tcPr>
            <w:tcW w:w="2236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proofErr w:type="spellStart"/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1CE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10EF" w:rsidRDefault="003010EF" w:rsidP="005421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10EF" w:rsidRDefault="003010EF" w:rsidP="005421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1CE" w:rsidRPr="003010EF" w:rsidRDefault="005421CE" w:rsidP="005421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2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еделя Космонавтики.</w:t>
            </w:r>
          </w:p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т чего зависит настроение?</w:t>
            </w:r>
          </w:p>
        </w:tc>
        <w:tc>
          <w:tcPr>
            <w:tcW w:w="2236" w:type="dxa"/>
          </w:tcPr>
          <w:p w:rsidR="007B3915" w:rsidRPr="003010EF" w:rsidRDefault="005421C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B3915" w:rsidRPr="003010EF" w:rsidTr="007D48D5">
        <w:tc>
          <w:tcPr>
            <w:tcW w:w="1339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2" w:type="dxa"/>
          </w:tcPr>
          <w:p w:rsidR="007B3915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Помогаем бабушкам и дедушкам: Твои добро.</w:t>
            </w:r>
          </w:p>
        </w:tc>
        <w:tc>
          <w:tcPr>
            <w:tcW w:w="2236" w:type="dxa"/>
          </w:tcPr>
          <w:p w:rsidR="007B3915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238" w:type="dxa"/>
          </w:tcPr>
          <w:p w:rsidR="007B3915" w:rsidRPr="003010EF" w:rsidRDefault="007B3915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7B3915" w:rsidRDefault="005421CE" w:rsidP="003010E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EF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  <w:r w:rsidRPr="003010EF">
        <w:rPr>
          <w:rFonts w:ascii="Times New Roman" w:hAnsi="Times New Roman" w:cs="Times New Roman"/>
          <w:sz w:val="28"/>
          <w:szCs w:val="28"/>
        </w:rPr>
        <w:t xml:space="preserve"> Формирование активной гражданской позиции, воспитание патриотизма. Формирование общечеловеческих ценностей и нравственного поведения.</w:t>
      </w:r>
    </w:p>
    <w:p w:rsidR="004C60A2" w:rsidRDefault="004C60A2" w:rsidP="004C60A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алог»</w:t>
      </w:r>
    </w:p>
    <w:tbl>
      <w:tblPr>
        <w:tblStyle w:val="a5"/>
        <w:tblW w:w="0" w:type="auto"/>
        <w:tblInd w:w="360" w:type="dxa"/>
        <w:tblLook w:val="04A0"/>
      </w:tblPr>
      <w:tblGrid>
        <w:gridCol w:w="1339"/>
        <w:gridCol w:w="3172"/>
        <w:gridCol w:w="2236"/>
        <w:gridCol w:w="2238"/>
      </w:tblGrid>
      <w:tr w:rsidR="004C60A2" w:rsidRPr="003010EF" w:rsidTr="00152718">
        <w:trPr>
          <w:trHeight w:val="533"/>
        </w:trPr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72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роприятие и форма проведения</w:t>
            </w:r>
          </w:p>
        </w:tc>
        <w:tc>
          <w:tcPr>
            <w:tcW w:w="2236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4C60A2" w:rsidRPr="004C60A2" w:rsidRDefault="004C60A2" w:rsidP="004C60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ые родительские собрания.</w:t>
            </w:r>
          </w:p>
          <w:p w:rsidR="004C60A2" w:rsidRPr="003010EF" w:rsidRDefault="004C60A2" w:rsidP="004C60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. Собрание родительского комитета.</w:t>
            </w:r>
          </w:p>
        </w:tc>
        <w:tc>
          <w:tcPr>
            <w:tcW w:w="2236" w:type="dxa"/>
          </w:tcPr>
          <w:p w:rsidR="004C60A2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4C60A2" w:rsidRPr="00393FDE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72" w:type="dxa"/>
          </w:tcPr>
          <w:p w:rsidR="004C60A2" w:rsidRPr="00393FDE" w:rsidRDefault="004C60A2" w:rsidP="004C60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родителей и педагогического коллектива в вопросах организации учебно-воспитательного процесса.</w:t>
            </w:r>
          </w:p>
        </w:tc>
        <w:tc>
          <w:tcPr>
            <w:tcW w:w="2236" w:type="dxa"/>
          </w:tcPr>
          <w:p w:rsidR="004C60A2" w:rsidRPr="004C60A2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4C60A2" w:rsidRPr="00393FDE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4C60A2" w:rsidRPr="004C60A2" w:rsidRDefault="004C60A2" w:rsidP="004C60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Заседания родительских комитетов.</w:t>
            </w:r>
          </w:p>
        </w:tc>
        <w:tc>
          <w:tcPr>
            <w:tcW w:w="2236" w:type="dxa"/>
          </w:tcPr>
          <w:p w:rsidR="004C60A2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4C60A2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2" w:type="dxa"/>
          </w:tcPr>
          <w:p w:rsidR="004C60A2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0A2">
              <w:rPr>
                <w:rFonts w:ascii="Times New Roman" w:hAnsi="Times New Roman" w:cs="Times New Roman"/>
                <w:sz w:val="28"/>
                <w:szCs w:val="28"/>
              </w:rPr>
              <w:t>Заседания родительских комитетов.</w:t>
            </w:r>
          </w:p>
        </w:tc>
        <w:tc>
          <w:tcPr>
            <w:tcW w:w="2236" w:type="dxa"/>
          </w:tcPr>
          <w:p w:rsidR="004C60A2" w:rsidRPr="00393FDE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2" w:type="dxa"/>
          </w:tcPr>
          <w:p w:rsidR="004C60A2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D6">
              <w:rPr>
                <w:rFonts w:ascii="Times New Roman" w:hAnsi="Times New Roman" w:cs="Times New Roman"/>
                <w:sz w:val="28"/>
                <w:szCs w:val="28"/>
              </w:rPr>
              <w:t>Заседания родительских комитетов.</w:t>
            </w:r>
          </w:p>
        </w:tc>
        <w:tc>
          <w:tcPr>
            <w:tcW w:w="2236" w:type="dxa"/>
          </w:tcPr>
          <w:p w:rsidR="004C60A2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4C60A2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A2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A2" w:rsidRPr="00393FDE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72" w:type="dxa"/>
          </w:tcPr>
          <w:p w:rsidR="004C60A2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тстающих учеников.</w:t>
            </w:r>
          </w:p>
        </w:tc>
        <w:tc>
          <w:tcPr>
            <w:tcW w:w="2236" w:type="dxa"/>
          </w:tcPr>
          <w:p w:rsidR="004C60A2" w:rsidRPr="005000DB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2" w:type="dxa"/>
          </w:tcPr>
          <w:p w:rsidR="004C60A2" w:rsidRPr="005000DB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комитетом.</w:t>
            </w:r>
          </w:p>
        </w:tc>
        <w:tc>
          <w:tcPr>
            <w:tcW w:w="2236" w:type="dxa"/>
          </w:tcPr>
          <w:p w:rsidR="004C60A2" w:rsidRPr="005000DB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2" w:type="dxa"/>
          </w:tcPr>
          <w:p w:rsidR="004C60A2" w:rsidRPr="005000DB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D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родительских </w:t>
            </w:r>
            <w:r w:rsidRPr="00B6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ов.</w:t>
            </w:r>
          </w:p>
        </w:tc>
        <w:tc>
          <w:tcPr>
            <w:tcW w:w="2236" w:type="dxa"/>
          </w:tcPr>
          <w:p w:rsidR="004C60A2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4C60A2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A2" w:rsidRPr="005000DB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72" w:type="dxa"/>
          </w:tcPr>
          <w:p w:rsidR="004C60A2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комитетом.</w:t>
            </w:r>
          </w:p>
        </w:tc>
        <w:tc>
          <w:tcPr>
            <w:tcW w:w="2236" w:type="dxa"/>
          </w:tcPr>
          <w:p w:rsidR="004C60A2" w:rsidRPr="005000DB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C60A2" w:rsidRPr="003010EF" w:rsidTr="00152718">
        <w:tc>
          <w:tcPr>
            <w:tcW w:w="1339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2" w:type="dxa"/>
          </w:tcPr>
          <w:p w:rsidR="004C60A2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учебного года.</w:t>
            </w:r>
          </w:p>
        </w:tc>
        <w:tc>
          <w:tcPr>
            <w:tcW w:w="2236" w:type="dxa"/>
          </w:tcPr>
          <w:p w:rsidR="004C60A2" w:rsidRPr="005000DB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4C60A2" w:rsidRPr="003010EF" w:rsidRDefault="004C60A2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4C60A2" w:rsidRDefault="004C60A2" w:rsidP="004C60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  <w:r w:rsidR="00B64DD6" w:rsidRPr="00B64DD6">
        <w:rPr>
          <w:rFonts w:ascii="Times New Roman" w:hAnsi="Times New Roman" w:cs="Times New Roman"/>
          <w:sz w:val="28"/>
          <w:szCs w:val="28"/>
        </w:rPr>
        <w:t>Повышение родительской ответственности за воспитание и обучение детей. Активизация родителей в жизни классных коллективов и гимназии в целом.</w:t>
      </w:r>
    </w:p>
    <w:p w:rsidR="003010EF" w:rsidRDefault="003010EF" w:rsidP="00B6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0EF" w:rsidRDefault="003010EF" w:rsidP="003010E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EF">
        <w:rPr>
          <w:rFonts w:ascii="Times New Roman" w:hAnsi="Times New Roman" w:cs="Times New Roman"/>
          <w:b/>
          <w:sz w:val="28"/>
          <w:szCs w:val="28"/>
        </w:rPr>
        <w:t>«Интеллект»</w:t>
      </w:r>
    </w:p>
    <w:tbl>
      <w:tblPr>
        <w:tblStyle w:val="a5"/>
        <w:tblW w:w="0" w:type="auto"/>
        <w:tblInd w:w="360" w:type="dxa"/>
        <w:tblLook w:val="04A0"/>
      </w:tblPr>
      <w:tblGrid>
        <w:gridCol w:w="1339"/>
        <w:gridCol w:w="3172"/>
        <w:gridCol w:w="2236"/>
        <w:gridCol w:w="2238"/>
      </w:tblGrid>
      <w:tr w:rsidR="003010EF" w:rsidRPr="003010EF" w:rsidTr="007D48D5">
        <w:trPr>
          <w:trHeight w:val="533"/>
        </w:trPr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72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роприятие и форма проведения</w:t>
            </w:r>
          </w:p>
        </w:tc>
        <w:tc>
          <w:tcPr>
            <w:tcW w:w="2236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– храм знаний.</w:t>
            </w:r>
          </w:p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русского языка.</w:t>
            </w:r>
          </w:p>
        </w:tc>
        <w:tc>
          <w:tcPr>
            <w:tcW w:w="2236" w:type="dxa"/>
          </w:tcPr>
          <w:p w:rsid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2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АВС: аккуратность, внимательность, ответственность.</w:t>
            </w:r>
          </w:p>
        </w:tc>
        <w:tc>
          <w:tcPr>
            <w:tcW w:w="2236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2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: Школа будущего.</w:t>
            </w:r>
          </w:p>
        </w:tc>
        <w:tc>
          <w:tcPr>
            <w:tcW w:w="2236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2" w:type="dxa"/>
          </w:tcPr>
          <w:p w:rsid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творческих проектов.</w:t>
            </w:r>
          </w:p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сказки зарубежья.</w:t>
            </w:r>
          </w:p>
        </w:tc>
        <w:tc>
          <w:tcPr>
            <w:tcW w:w="2236" w:type="dxa"/>
          </w:tcPr>
          <w:p w:rsid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72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атематики. Математика вокруг нас.</w:t>
            </w:r>
          </w:p>
        </w:tc>
        <w:tc>
          <w:tcPr>
            <w:tcW w:w="2236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2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литературы. Изготовление сбор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ов.</w:t>
            </w:r>
          </w:p>
        </w:tc>
        <w:tc>
          <w:tcPr>
            <w:tcW w:w="2236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72" w:type="dxa"/>
          </w:tcPr>
          <w:p w:rsid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лян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математике: Головоломки.</w:t>
            </w:r>
          </w:p>
        </w:tc>
        <w:tc>
          <w:tcPr>
            <w:tcW w:w="2236" w:type="dxa"/>
          </w:tcPr>
          <w:p w:rsid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2" w:type="dxa"/>
          </w:tcPr>
          <w:p w:rsidR="003010EF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человечества. Групповые проекты: Откуда я?</w:t>
            </w:r>
          </w:p>
        </w:tc>
        <w:tc>
          <w:tcPr>
            <w:tcW w:w="2236" w:type="dxa"/>
          </w:tcPr>
          <w:p w:rsidR="003010EF" w:rsidRP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010EF" w:rsidRPr="003010EF" w:rsidTr="007D48D5">
        <w:tc>
          <w:tcPr>
            <w:tcW w:w="1339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2" w:type="dxa"/>
          </w:tcPr>
          <w:p w:rsidR="003010EF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, прочитанных за год.</w:t>
            </w:r>
          </w:p>
        </w:tc>
        <w:tc>
          <w:tcPr>
            <w:tcW w:w="2236" w:type="dxa"/>
          </w:tcPr>
          <w:p w:rsidR="003010EF" w:rsidRP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3010EF" w:rsidRPr="003010EF" w:rsidRDefault="003010EF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3010EF" w:rsidRDefault="00393FDE" w:rsidP="00393FD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3FDE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  <w:r w:rsidRPr="00393FDE">
        <w:rPr>
          <w:rFonts w:ascii="Times New Roman" w:hAnsi="Times New Roman" w:cs="Times New Roman"/>
          <w:sz w:val="28"/>
          <w:szCs w:val="28"/>
        </w:rPr>
        <w:t xml:space="preserve"> Эффективная организация внеурочной деятельности обучающихся - достижения высоких результатов в учебе, олимпиадах, научно- практических конференциях, конкурсах всех уровней. Повышение качества успеваемости. Победа в конкурсах, олимпиадах, соревнованиях - развитие интеллектуального потенциала обучающихся их творческих дарований.</w:t>
      </w:r>
    </w:p>
    <w:p w:rsidR="00393FDE" w:rsidRDefault="00393FDE" w:rsidP="00393FD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ота»</w:t>
      </w:r>
    </w:p>
    <w:tbl>
      <w:tblPr>
        <w:tblStyle w:val="a5"/>
        <w:tblW w:w="0" w:type="auto"/>
        <w:tblInd w:w="360" w:type="dxa"/>
        <w:tblLook w:val="04A0"/>
      </w:tblPr>
      <w:tblGrid>
        <w:gridCol w:w="1339"/>
        <w:gridCol w:w="3172"/>
        <w:gridCol w:w="2236"/>
        <w:gridCol w:w="2238"/>
      </w:tblGrid>
      <w:tr w:rsidR="00393FDE" w:rsidRPr="003010EF" w:rsidTr="007D48D5">
        <w:trPr>
          <w:trHeight w:val="533"/>
        </w:trPr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72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роприятие и форма проведения</w:t>
            </w:r>
          </w:p>
        </w:tc>
        <w:tc>
          <w:tcPr>
            <w:tcW w:w="2236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1 сентября.</w:t>
            </w:r>
          </w:p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ое рядом. Конкурс рисунков: Осень прекрасная.</w:t>
            </w:r>
          </w:p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393FDE" w:rsidRP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.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64DD6" w:rsidRPr="003010EF" w:rsidTr="007D48D5">
        <w:tc>
          <w:tcPr>
            <w:tcW w:w="1339" w:type="dxa"/>
          </w:tcPr>
          <w:p w:rsidR="00B64DD6" w:rsidRPr="003010EF" w:rsidRDefault="00B64DD6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B64DD6" w:rsidRDefault="00B64DD6" w:rsidP="00B64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64DD6"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</w:t>
            </w:r>
            <w:r w:rsidRPr="00B64DD6">
              <w:rPr>
                <w:rFonts w:ascii="Times New Roman" w:hAnsi="Times New Roman" w:cs="Times New Roman"/>
                <w:sz w:val="28"/>
                <w:szCs w:val="28"/>
              </w:rPr>
              <w:t xml:space="preserve"> 200-летию со дня рождения Алексея </w:t>
            </w:r>
            <w:r w:rsidRPr="00B6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ича Толстого, русского поэта, писателя, драмат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B64DD6" w:rsidRDefault="00B64DD6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сентября</w:t>
            </w:r>
          </w:p>
        </w:tc>
        <w:tc>
          <w:tcPr>
            <w:tcW w:w="2238" w:type="dxa"/>
          </w:tcPr>
          <w:p w:rsidR="00B64DD6" w:rsidRPr="003010EF" w:rsidRDefault="00B64DD6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72" w:type="dxa"/>
          </w:tcPr>
          <w:p w:rsidR="00393FDE" w:rsidRDefault="00393FDE" w:rsidP="00393F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DE">
              <w:rPr>
                <w:rFonts w:ascii="Times New Roman" w:hAnsi="Times New Roman" w:cs="Times New Roman"/>
                <w:sz w:val="28"/>
                <w:szCs w:val="28"/>
              </w:rPr>
              <w:t>Урок безопасности: что такое интернет?</w:t>
            </w:r>
          </w:p>
          <w:p w:rsidR="00393FDE" w:rsidRPr="00393FDE" w:rsidRDefault="00393FDE" w:rsidP="00393F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филармонии</w:t>
            </w:r>
          </w:p>
          <w:p w:rsidR="00393FDE" w:rsidRPr="00393FDE" w:rsidRDefault="00393FDE" w:rsidP="00393F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D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.</w:t>
            </w:r>
          </w:p>
          <w:p w:rsidR="00393FDE" w:rsidRPr="00393FDE" w:rsidRDefault="00393FDE" w:rsidP="00393F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393FDE" w:rsidRDefault="00393FDE" w:rsidP="00393F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3FDE" w:rsidRDefault="00393FDE" w:rsidP="00393F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393FDE" w:rsidRP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2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. Аксаков. Викторина: Аленький цветочек.</w:t>
            </w:r>
          </w:p>
        </w:tc>
        <w:tc>
          <w:tcPr>
            <w:tcW w:w="2236" w:type="dxa"/>
          </w:tcPr>
          <w:p w:rsidR="00393FDE" w:rsidRP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2" w:type="dxa"/>
          </w:tcPr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новогодней стенгазеты «Снеговичок»</w:t>
            </w:r>
          </w:p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сувениров.</w:t>
            </w:r>
          </w:p>
        </w:tc>
        <w:tc>
          <w:tcPr>
            <w:tcW w:w="2236" w:type="dxa"/>
          </w:tcPr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FDE" w:rsidRP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72" w:type="dxa"/>
          </w:tcPr>
          <w:p w:rsidR="00393FDE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филармонии</w:t>
            </w:r>
          </w:p>
          <w:p w:rsidR="005000DB" w:rsidRPr="003010EF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Зимняя сказка.</w:t>
            </w:r>
          </w:p>
        </w:tc>
        <w:tc>
          <w:tcPr>
            <w:tcW w:w="2236" w:type="dxa"/>
          </w:tcPr>
          <w:p w:rsidR="00393FDE" w:rsidRPr="005000DB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2" w:type="dxa"/>
          </w:tcPr>
          <w:p w:rsidR="00393FDE" w:rsidRPr="005000DB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: Февральская вьюга.</w:t>
            </w:r>
          </w:p>
        </w:tc>
        <w:tc>
          <w:tcPr>
            <w:tcW w:w="2236" w:type="dxa"/>
          </w:tcPr>
          <w:p w:rsidR="00393FDE" w:rsidRPr="005000DB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2" w:type="dxa"/>
          </w:tcPr>
          <w:p w:rsidR="00393FDE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Я дарю тебе цветы!</w:t>
            </w:r>
          </w:p>
          <w:p w:rsidR="005000DB" w:rsidRPr="005000DB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филармонии</w:t>
            </w:r>
          </w:p>
        </w:tc>
        <w:tc>
          <w:tcPr>
            <w:tcW w:w="2236" w:type="dxa"/>
          </w:tcPr>
          <w:p w:rsidR="00393FDE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5000DB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DB" w:rsidRPr="005000DB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2" w:type="dxa"/>
          </w:tcPr>
          <w:p w:rsidR="00393FDE" w:rsidRPr="003010EF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Экология. Правила чистоты.</w:t>
            </w:r>
          </w:p>
        </w:tc>
        <w:tc>
          <w:tcPr>
            <w:tcW w:w="2236" w:type="dxa"/>
          </w:tcPr>
          <w:p w:rsidR="00393FDE" w:rsidRPr="005000DB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3FDE" w:rsidRPr="003010EF" w:rsidTr="007D48D5">
        <w:tc>
          <w:tcPr>
            <w:tcW w:w="1339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2" w:type="dxa"/>
          </w:tcPr>
          <w:p w:rsidR="00393FDE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филармонии</w:t>
            </w:r>
          </w:p>
          <w:p w:rsidR="005000DB" w:rsidRPr="003010EF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: До свидания 2 класс!</w:t>
            </w:r>
          </w:p>
        </w:tc>
        <w:tc>
          <w:tcPr>
            <w:tcW w:w="2236" w:type="dxa"/>
          </w:tcPr>
          <w:p w:rsidR="00393FDE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5000DB" w:rsidRPr="005000DB" w:rsidRDefault="005000DB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393FDE" w:rsidRPr="003010EF" w:rsidRDefault="00393FDE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</w:t>
            </w: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</w:tbl>
    <w:p w:rsidR="00393FDE" w:rsidRDefault="005000DB" w:rsidP="005000D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:</w:t>
      </w:r>
      <w:r w:rsidRPr="005000DB">
        <w:rPr>
          <w:rFonts w:ascii="Times New Roman" w:hAnsi="Times New Roman" w:cs="Times New Roman"/>
          <w:sz w:val="28"/>
          <w:szCs w:val="28"/>
        </w:rPr>
        <w:t xml:space="preserve"> Развитие духовного - эмоционального мира обучающихся гимназии. Развитие духовно-нравственных качеств, эстетического вос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0DB" w:rsidRDefault="005000DB" w:rsidP="005000D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00DB" w:rsidRDefault="005000DB" w:rsidP="005000D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t>«Здоровье»</w:t>
      </w:r>
    </w:p>
    <w:tbl>
      <w:tblPr>
        <w:tblStyle w:val="a5"/>
        <w:tblW w:w="0" w:type="auto"/>
        <w:tblInd w:w="360" w:type="dxa"/>
        <w:tblLook w:val="04A0"/>
      </w:tblPr>
      <w:tblGrid>
        <w:gridCol w:w="1339"/>
        <w:gridCol w:w="3172"/>
        <w:gridCol w:w="2236"/>
        <w:gridCol w:w="2238"/>
      </w:tblGrid>
      <w:tr w:rsidR="00423879" w:rsidRPr="003010EF" w:rsidTr="007D48D5">
        <w:trPr>
          <w:trHeight w:val="533"/>
        </w:trPr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72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роприятие и форма проведения</w:t>
            </w:r>
          </w:p>
        </w:tc>
        <w:tc>
          <w:tcPr>
            <w:tcW w:w="2236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8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физической культуры.</w:t>
            </w:r>
          </w:p>
          <w:p w:rsidR="00423879" w:rsidRPr="003010EF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доктора Воды.</w:t>
            </w:r>
          </w:p>
        </w:tc>
        <w:tc>
          <w:tcPr>
            <w:tcW w:w="2236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879" w:rsidRP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2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физической культуры.</w:t>
            </w:r>
          </w:p>
          <w:p w:rsidR="00423879" w:rsidRPr="00393FDE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сле школы.</w:t>
            </w:r>
          </w:p>
        </w:tc>
        <w:tc>
          <w:tcPr>
            <w:tcW w:w="2236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879" w:rsidRP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2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физической культуры.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каляться? Обтирание.</w:t>
            </w:r>
          </w:p>
        </w:tc>
        <w:tc>
          <w:tcPr>
            <w:tcW w:w="2236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879" w:rsidRP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2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физической культуры.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виды игр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жем воздухе.</w:t>
            </w:r>
          </w:p>
        </w:tc>
        <w:tc>
          <w:tcPr>
            <w:tcW w:w="2236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879" w:rsidRP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9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72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физической культуры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 – как беречь наших помощников.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879" w:rsidRP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2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физической культуры.</w:t>
            </w:r>
          </w:p>
          <w:p w:rsidR="00423879" w:rsidRPr="005000DB" w:rsidRDefault="00EE0994" w:rsidP="00EE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уши слышали.</w:t>
            </w:r>
          </w:p>
        </w:tc>
        <w:tc>
          <w:tcPr>
            <w:tcW w:w="2236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994" w:rsidRP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2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физической культуры.</w:t>
            </w:r>
          </w:p>
          <w:p w:rsid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болят зубы?</w:t>
            </w:r>
          </w:p>
          <w:p w:rsidR="00423879" w:rsidRPr="005000DB" w:rsidRDefault="00EE0994" w:rsidP="00EE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красивую улыбку.</w:t>
            </w:r>
          </w:p>
        </w:tc>
        <w:tc>
          <w:tcPr>
            <w:tcW w:w="2236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994" w:rsidRP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9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2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Pr="00EE0994" w:rsidRDefault="00423879" w:rsidP="00EE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r w:rsidR="00EE0994">
              <w:rPr>
                <w:rFonts w:ascii="Times New Roman" w:hAnsi="Times New Roman" w:cs="Times New Roman"/>
                <w:sz w:val="28"/>
                <w:szCs w:val="28"/>
              </w:rPr>
              <w:t>ние уроков физической культуры.</w:t>
            </w:r>
          </w:p>
          <w:p w:rsidR="00423879" w:rsidRPr="00EE0994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9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недели здоровья.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94">
              <w:rPr>
                <w:rFonts w:ascii="Times New Roman" w:hAnsi="Times New Roman" w:cs="Times New Roman"/>
                <w:sz w:val="28"/>
                <w:szCs w:val="28"/>
              </w:rPr>
              <w:t>Проведение Веселых стартов</w:t>
            </w:r>
          </w:p>
        </w:tc>
        <w:tc>
          <w:tcPr>
            <w:tcW w:w="2236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994" w:rsidRP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23879" w:rsidRPr="003010EF" w:rsidTr="007D48D5">
        <w:tc>
          <w:tcPr>
            <w:tcW w:w="1339" w:type="dxa"/>
          </w:tcPr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72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физической культуры.</w:t>
            </w:r>
          </w:p>
          <w:p w:rsidR="00423879" w:rsidRPr="003010EF" w:rsidRDefault="00EE0994" w:rsidP="00EE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коже.</w:t>
            </w:r>
          </w:p>
        </w:tc>
        <w:tc>
          <w:tcPr>
            <w:tcW w:w="2236" w:type="dxa"/>
          </w:tcPr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ур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879" w:rsidRDefault="00423879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.</w:t>
            </w:r>
          </w:p>
          <w:p w:rsid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994" w:rsidRPr="00EE0994" w:rsidRDefault="00EE0994" w:rsidP="004238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423879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423879" w:rsidRPr="003010EF" w:rsidRDefault="00423879" w:rsidP="007D48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</w:tbl>
    <w:p w:rsidR="005000DB" w:rsidRDefault="00EE0994" w:rsidP="00EE09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0994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  <w:r w:rsidRPr="00EE0994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обучающихся гимназии, профилактика бытового травматизма и ДДТТ, профилактика правонарушений и преступлений. Активизация спортивной жизни учащихся гимназии.</w:t>
      </w:r>
    </w:p>
    <w:p w:rsidR="00B64DD6" w:rsidRDefault="00B64DD6" w:rsidP="00B64DD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логия</w:t>
      </w:r>
      <w:r w:rsidRPr="005000D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Ind w:w="360" w:type="dxa"/>
        <w:tblLook w:val="04A0"/>
      </w:tblPr>
      <w:tblGrid>
        <w:gridCol w:w="1339"/>
        <w:gridCol w:w="3172"/>
        <w:gridCol w:w="2236"/>
        <w:gridCol w:w="2238"/>
      </w:tblGrid>
      <w:tr w:rsidR="00B64DD6" w:rsidRPr="003010EF" w:rsidTr="00152718">
        <w:trPr>
          <w:trHeight w:val="533"/>
        </w:trPr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72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ероприятие и форма проведения</w:t>
            </w:r>
          </w:p>
        </w:tc>
        <w:tc>
          <w:tcPr>
            <w:tcW w:w="2236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8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72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B64DD6">
              <w:rPr>
                <w:rFonts w:ascii="Times New Roman" w:hAnsi="Times New Roman" w:cs="Times New Roman"/>
                <w:sz w:val="28"/>
                <w:szCs w:val="28"/>
              </w:rPr>
              <w:t xml:space="preserve"> «Окружающего мира»</w:t>
            </w:r>
          </w:p>
        </w:tc>
        <w:tc>
          <w:tcPr>
            <w:tcW w:w="2236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D6" w:rsidRPr="00423879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B64DD6" w:rsidRPr="003010EF" w:rsidRDefault="00B64DD6" w:rsidP="00B64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72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D6">
              <w:rPr>
                <w:rFonts w:ascii="Times New Roman" w:hAnsi="Times New Roman" w:cs="Times New Roman"/>
                <w:sz w:val="28"/>
                <w:szCs w:val="28"/>
              </w:rPr>
              <w:t>Экологические акции по сбору макулатуры. Сотрудничество с компанией «Чистый город»</w:t>
            </w:r>
          </w:p>
        </w:tc>
        <w:tc>
          <w:tcPr>
            <w:tcW w:w="2236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38" w:type="dxa"/>
          </w:tcPr>
          <w:p w:rsidR="00B64DD6" w:rsidRPr="003010EF" w:rsidRDefault="00B64DD6" w:rsidP="00B64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72" w:type="dxa"/>
          </w:tcPr>
          <w:p w:rsidR="00B64DD6" w:rsidRPr="00393FDE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D6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 в рамках Всероссийского фестиваля энергосбережения «Вместе ярче»».</w:t>
            </w:r>
          </w:p>
        </w:tc>
        <w:tc>
          <w:tcPr>
            <w:tcW w:w="2236" w:type="dxa"/>
          </w:tcPr>
          <w:p w:rsidR="00B64DD6" w:rsidRPr="00423879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2238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72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урок «Наш дом - природа»</w:t>
            </w:r>
          </w:p>
        </w:tc>
        <w:tc>
          <w:tcPr>
            <w:tcW w:w="2236" w:type="dxa"/>
          </w:tcPr>
          <w:p w:rsidR="00B64DD6" w:rsidRPr="00423879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64DD6" w:rsidRPr="003010EF" w:rsidRDefault="00B64DD6" w:rsidP="00B64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72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Экологические проблемы»</w:t>
            </w:r>
          </w:p>
        </w:tc>
        <w:tc>
          <w:tcPr>
            <w:tcW w:w="2236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D6" w:rsidRPr="00423879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64DD6" w:rsidRPr="003010EF" w:rsidRDefault="00B64DD6" w:rsidP="00B64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72" w:type="dxa"/>
          </w:tcPr>
          <w:p w:rsidR="00B64DD6" w:rsidRPr="003010EF" w:rsidRDefault="00B64DD6" w:rsidP="00B64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Солнце, воздух и вода – наши верные друзья»</w:t>
            </w:r>
          </w:p>
        </w:tc>
        <w:tc>
          <w:tcPr>
            <w:tcW w:w="2236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D6" w:rsidRPr="00423879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2" w:type="dxa"/>
          </w:tcPr>
          <w:p w:rsidR="00B64DD6" w:rsidRPr="005000DB" w:rsidRDefault="006F4C5D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Мы друзья природы», изготовление изделий вторичной обработки</w:t>
            </w:r>
          </w:p>
        </w:tc>
        <w:tc>
          <w:tcPr>
            <w:tcW w:w="2236" w:type="dxa"/>
          </w:tcPr>
          <w:p w:rsidR="00B64DD6" w:rsidRDefault="00B64DD6" w:rsidP="00B64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D6" w:rsidRPr="00EE0994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2" w:type="dxa"/>
          </w:tcPr>
          <w:p w:rsidR="00B64DD6" w:rsidRPr="005000DB" w:rsidRDefault="006F4C5D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: «Мы за чистоту!»</w:t>
            </w:r>
          </w:p>
        </w:tc>
        <w:tc>
          <w:tcPr>
            <w:tcW w:w="2236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D6" w:rsidRPr="00EE0994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9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238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2" w:type="dxa"/>
          </w:tcPr>
          <w:p w:rsidR="00B64DD6" w:rsidRPr="003010EF" w:rsidRDefault="006F4C5D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Сортируем мусор, бережем природу»</w:t>
            </w:r>
          </w:p>
        </w:tc>
        <w:tc>
          <w:tcPr>
            <w:tcW w:w="2236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D6" w:rsidRPr="00EE0994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38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D6" w:rsidRPr="003010EF" w:rsidTr="00152718">
        <w:tc>
          <w:tcPr>
            <w:tcW w:w="1339" w:type="dxa"/>
          </w:tcPr>
          <w:p w:rsidR="00B64DD6" w:rsidRPr="003010EF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2" w:type="dxa"/>
          </w:tcPr>
          <w:p w:rsidR="00B64DD6" w:rsidRPr="003010EF" w:rsidRDefault="006F4C5D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чистоты: «Наша школа»</w:t>
            </w:r>
          </w:p>
        </w:tc>
        <w:tc>
          <w:tcPr>
            <w:tcW w:w="2236" w:type="dxa"/>
          </w:tcPr>
          <w:p w:rsidR="00B64DD6" w:rsidRDefault="00B64DD6" w:rsidP="006F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DD6" w:rsidRPr="00EE0994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38" w:type="dxa"/>
          </w:tcPr>
          <w:p w:rsidR="00B64DD6" w:rsidRDefault="00B64DD6" w:rsidP="00152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64DD6" w:rsidRPr="003010EF" w:rsidRDefault="00B64DD6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DD6" w:rsidRDefault="00B64DD6" w:rsidP="00B64D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0994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  <w:r w:rsidR="006F4C5D" w:rsidRPr="006F4C5D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 за чистоту окружающей среды, формирование нового экологического мышления, патриотизма, уважения к ценностям природы.</w:t>
      </w:r>
    </w:p>
    <w:p w:rsidR="00B64DD6" w:rsidRDefault="00B64DD6" w:rsidP="00EE09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0994" w:rsidRDefault="00EE0994" w:rsidP="00EE09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0994" w:rsidRPr="00EE0994" w:rsidRDefault="00EE0994" w:rsidP="00EE0994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94">
        <w:rPr>
          <w:rFonts w:ascii="Times New Roman" w:hAnsi="Times New Roman" w:cs="Times New Roman"/>
          <w:b/>
          <w:sz w:val="28"/>
          <w:szCs w:val="28"/>
        </w:rPr>
        <w:t>Взаимодействие с учителями предметниками в педагогической деятельности.</w:t>
      </w:r>
    </w:p>
    <w:p w:rsidR="00EE0994" w:rsidRPr="00EE0994" w:rsidRDefault="00EE0994" w:rsidP="00EE09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EE0994">
        <w:rPr>
          <w:sz w:val="28"/>
          <w:szCs w:val="28"/>
        </w:rPr>
        <w:t xml:space="preserve">Образование и воспитание – две половины одного целого. Основные составляющие сотрудничества с </w:t>
      </w:r>
      <w:proofErr w:type="spellStart"/>
      <w:r w:rsidRPr="00EE0994">
        <w:rPr>
          <w:sz w:val="28"/>
          <w:szCs w:val="28"/>
        </w:rPr>
        <w:t>педколлективом</w:t>
      </w:r>
      <w:proofErr w:type="spellEnd"/>
      <w:r w:rsidRPr="00EE0994">
        <w:rPr>
          <w:sz w:val="28"/>
          <w:szCs w:val="28"/>
        </w:rPr>
        <w:t>:</w:t>
      </w:r>
    </w:p>
    <w:p w:rsidR="00EE0994" w:rsidRPr="00EE0994" w:rsidRDefault="00EE0994" w:rsidP="00EE09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0994">
        <w:rPr>
          <w:color w:val="002060"/>
          <w:sz w:val="28"/>
          <w:szCs w:val="28"/>
        </w:rPr>
        <w:t xml:space="preserve">- </w:t>
      </w:r>
      <w:r w:rsidRPr="00EE0994">
        <w:rPr>
          <w:color w:val="000000"/>
          <w:sz w:val="28"/>
          <w:szCs w:val="28"/>
        </w:rPr>
        <w:t>изучение учебной мотивации учащихся, поиск путей ее повышения;</w:t>
      </w:r>
    </w:p>
    <w:p w:rsidR="00EE0994" w:rsidRPr="00EE0994" w:rsidRDefault="00EE0994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зучение учебных интересов учащихся и их учет педагогами в учебной деятельности;</w:t>
      </w:r>
    </w:p>
    <w:p w:rsidR="00EE0994" w:rsidRPr="00EE0994" w:rsidRDefault="00EE0994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тепени развития учебных умений учащихся в учебной деятельности;</w:t>
      </w:r>
    </w:p>
    <w:p w:rsidR="00EE0994" w:rsidRPr="00EE0994" w:rsidRDefault="00EE0994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ммуникативных умений педагогов, работающих в классе, сотрудничество педагогов с учащимися класса во внеурочной деятельности;</w:t>
      </w:r>
    </w:p>
    <w:p w:rsidR="00EE0994" w:rsidRPr="00EE0994" w:rsidRDefault="00EE0994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педагогов учащимся класса по ликвидации пробелов в учебной деятельности школьников.</w:t>
      </w:r>
    </w:p>
    <w:p w:rsidR="00EE0994" w:rsidRPr="00EE0994" w:rsidRDefault="00EE0994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классное чтение: </w:t>
      </w:r>
      <w:proofErr w:type="spellStart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ллинаГузальМаснавиевна</w:t>
      </w:r>
      <w:proofErr w:type="spellEnd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0994" w:rsidRPr="00EE0994" w:rsidRDefault="006F4C5D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ая культур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хина</w:t>
      </w:r>
      <w:proofErr w:type="spellEnd"/>
      <w:r w:rsidR="00EE0994"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Геннадьевна.</w:t>
      </w:r>
    </w:p>
    <w:p w:rsidR="00EE0994" w:rsidRPr="00EE0994" w:rsidRDefault="00EE0994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й</w:t>
      </w:r>
      <w:proofErr w:type="spellEnd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: </w:t>
      </w:r>
      <w:proofErr w:type="spellStart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атонова</w:t>
      </w:r>
      <w:proofErr w:type="spellEnd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</w:t>
      </w:r>
      <w:proofErr w:type="spellStart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на</w:t>
      </w:r>
      <w:proofErr w:type="gramStart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6F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ееваРина</w:t>
      </w:r>
      <w:proofErr w:type="spellEnd"/>
      <w:r w:rsidR="006F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лановна</w:t>
      </w:r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0994" w:rsidRDefault="00EE0994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ский язык</w:t>
      </w:r>
      <w:r w:rsidR="006F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лесова </w:t>
      </w:r>
      <w:proofErr w:type="spellStart"/>
      <w:r w:rsidR="006F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ида</w:t>
      </w:r>
      <w:proofErr w:type="spellEnd"/>
      <w:r w:rsidR="006F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галиевна</w:t>
      </w:r>
      <w:proofErr w:type="spellEnd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рбанова </w:t>
      </w:r>
      <w:proofErr w:type="spellStart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фаАзгамовна</w:t>
      </w:r>
      <w:proofErr w:type="spellEnd"/>
      <w:r w:rsidRPr="00EE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DA4" w:rsidRDefault="00992DA4" w:rsidP="00EE0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994" w:rsidRPr="00992DA4" w:rsidRDefault="00992DA4" w:rsidP="00992DA4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клограмма работы классного руководителя: ежедневно, еженедельно, ежемесячно, раз в четверть, раз в год.</w:t>
      </w:r>
    </w:p>
    <w:p w:rsidR="00992DA4" w:rsidRPr="00992DA4" w:rsidRDefault="00992DA4" w:rsidP="00992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A4">
        <w:rPr>
          <w:rFonts w:ascii="Times New Roman" w:hAnsi="Times New Roman" w:cs="Times New Roman"/>
          <w:sz w:val="28"/>
          <w:szCs w:val="28"/>
        </w:rPr>
        <w:t>Ежедневно:</w:t>
      </w:r>
    </w:p>
    <w:p w:rsidR="00992DA4" w:rsidRPr="00992DA4" w:rsidRDefault="00992DA4" w:rsidP="00992DA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паздывающими и выяснение причин отсутствия учащихся.</w:t>
      </w:r>
    </w:p>
    <w:p w:rsidR="00992DA4" w:rsidRPr="00992DA4" w:rsidRDefault="00992DA4" w:rsidP="00992DA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итания учащихся.</w:t>
      </w:r>
    </w:p>
    <w:p w:rsidR="00992DA4" w:rsidRPr="00992DA4" w:rsidRDefault="00992DA4" w:rsidP="00992DA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журства в классном кабинете.</w:t>
      </w:r>
    </w:p>
    <w:p w:rsidR="00992DA4" w:rsidRPr="00992DA4" w:rsidRDefault="00992DA4" w:rsidP="00992DA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учащимися.</w:t>
      </w:r>
    </w:p>
    <w:p w:rsidR="00992DA4" w:rsidRPr="00992DA4" w:rsidRDefault="00992DA4" w:rsidP="00992DA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 учет пропусков в журнале.</w:t>
      </w:r>
    </w:p>
    <w:p w:rsidR="00992DA4" w:rsidRPr="00992DA4" w:rsidRDefault="00992DA4" w:rsidP="00992DA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нешним видом учащихся класса.</w:t>
      </w:r>
    </w:p>
    <w:p w:rsidR="00992DA4" w:rsidRPr="00992DA4" w:rsidRDefault="00992DA4" w:rsidP="00992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A4" w:rsidRPr="00992DA4" w:rsidRDefault="00992DA4" w:rsidP="00992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недельно:</w:t>
      </w:r>
    </w:p>
    <w:p w:rsidR="00992DA4" w:rsidRPr="00992DA4" w:rsidRDefault="00992DA4" w:rsidP="00992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активом класса.</w:t>
      </w:r>
    </w:p>
    <w:p w:rsidR="00992DA4" w:rsidRPr="00992DA4" w:rsidRDefault="00992DA4" w:rsidP="00992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лассным журналом, анализ успеваемости.</w:t>
      </w:r>
    </w:p>
    <w:p w:rsidR="00992DA4" w:rsidRPr="00992DA4" w:rsidRDefault="00992DA4" w:rsidP="00992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тематического классного часа (по плану воспитательной работы класса)</w:t>
      </w:r>
    </w:p>
    <w:p w:rsidR="00992DA4" w:rsidRPr="00992DA4" w:rsidRDefault="00992DA4" w:rsidP="00992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(по ситуации).</w:t>
      </w:r>
    </w:p>
    <w:p w:rsidR="00992DA4" w:rsidRPr="00992DA4" w:rsidRDefault="00992DA4" w:rsidP="00992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ителями – предметниками (по ситуации).</w:t>
      </w:r>
    </w:p>
    <w:p w:rsidR="00992DA4" w:rsidRPr="00992DA4" w:rsidRDefault="00992DA4" w:rsidP="00992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психологом, социальным педагогом (по ситуации).</w:t>
      </w:r>
    </w:p>
    <w:p w:rsidR="00992DA4" w:rsidRPr="00992DA4" w:rsidRDefault="00992DA4" w:rsidP="00992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изводственных совещаниях.</w:t>
      </w:r>
    </w:p>
    <w:p w:rsidR="00992DA4" w:rsidRPr="00992DA4" w:rsidRDefault="00992DA4" w:rsidP="00992DA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медработниками гимназии, передача справок учеников класса.</w:t>
      </w:r>
    </w:p>
    <w:p w:rsidR="00992DA4" w:rsidRPr="00992DA4" w:rsidRDefault="00992DA4" w:rsidP="00992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A4" w:rsidRPr="00992DA4" w:rsidRDefault="00992DA4" w:rsidP="00992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ый месяц:</w:t>
      </w:r>
    </w:p>
    <w:p w:rsidR="00992DA4" w:rsidRPr="00992DA4" w:rsidRDefault="00992DA4" w:rsidP="00992DA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с </w:t>
      </w:r>
      <w:proofErr w:type="spellStart"/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педагогом</w:t>
      </w:r>
      <w:proofErr w:type="spellEnd"/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ом – психологом.</w:t>
      </w:r>
    </w:p>
    <w:p w:rsidR="00992DA4" w:rsidRPr="00992DA4" w:rsidRDefault="00992DA4" w:rsidP="00992DA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с зам</w:t>
      </w:r>
      <w:proofErr w:type="gramStart"/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 по АХЧ по хозяйственным вопросам.</w:t>
      </w:r>
    </w:p>
    <w:p w:rsidR="00992DA4" w:rsidRPr="00992DA4" w:rsidRDefault="00992DA4" w:rsidP="00992DA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едметных страниц классного журнала.</w:t>
      </w:r>
    </w:p>
    <w:p w:rsidR="00992DA4" w:rsidRPr="00992DA4" w:rsidRDefault="00992DA4" w:rsidP="00992DA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родительским активом.</w:t>
      </w:r>
    </w:p>
    <w:p w:rsidR="00992DA4" w:rsidRPr="00992DA4" w:rsidRDefault="00992DA4" w:rsidP="00992DA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матического классного часа по ПДД и ППБ.</w:t>
      </w:r>
    </w:p>
    <w:p w:rsidR="00992DA4" w:rsidRPr="00992DA4" w:rsidRDefault="00992DA4" w:rsidP="00992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A4" w:rsidRPr="00992DA4" w:rsidRDefault="00992DA4" w:rsidP="00992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раз в четверть:</w:t>
      </w:r>
    </w:p>
    <w:p w:rsidR="00992DA4" w:rsidRPr="00992DA4" w:rsidRDefault="00992DA4" w:rsidP="00992DA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лассного журнала по итогам четверти.</w:t>
      </w:r>
    </w:p>
    <w:p w:rsidR="00992DA4" w:rsidRPr="00992DA4" w:rsidRDefault="00992DA4" w:rsidP="00992DA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данные класса за четверть (сдавать в учебную часть)</w:t>
      </w:r>
    </w:p>
    <w:p w:rsidR="00992DA4" w:rsidRPr="00992DA4" w:rsidRDefault="00992DA4" w:rsidP="00992DA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плана работы за четверть, коррекция календарного плана воспитательной работы на новую четверть.</w:t>
      </w:r>
    </w:p>
    <w:p w:rsidR="00992DA4" w:rsidRPr="00992DA4" w:rsidRDefault="00992DA4" w:rsidP="00992DA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одительского собрания.</w:t>
      </w:r>
    </w:p>
    <w:p w:rsidR="00992DA4" w:rsidRPr="00992DA4" w:rsidRDefault="00992DA4" w:rsidP="00992DA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ажей по ТБ перед каникулами в журнале инструктажей.</w:t>
      </w:r>
    </w:p>
    <w:p w:rsidR="00992DA4" w:rsidRPr="00992DA4" w:rsidRDefault="00992DA4" w:rsidP="00992DA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ли участие во внеклассном мероприятии.</w:t>
      </w:r>
    </w:p>
    <w:p w:rsidR="00992DA4" w:rsidRPr="00992DA4" w:rsidRDefault="00992DA4" w:rsidP="00992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A4" w:rsidRPr="00992DA4" w:rsidRDefault="00992DA4" w:rsidP="00992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раз в год:</w:t>
      </w:r>
    </w:p>
    <w:p w:rsidR="00992DA4" w:rsidRPr="00992DA4" w:rsidRDefault="00992DA4" w:rsidP="00992DA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ого мероприятия.</w:t>
      </w:r>
    </w:p>
    <w:p w:rsidR="00992DA4" w:rsidRPr="00992DA4" w:rsidRDefault="00992DA4" w:rsidP="00992DA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и составление плана воспитательной работы.</w:t>
      </w:r>
    </w:p>
    <w:p w:rsidR="00992DA4" w:rsidRPr="00992DA4" w:rsidRDefault="00992DA4" w:rsidP="00992DA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оциального паспорта класса.</w:t>
      </w:r>
    </w:p>
    <w:p w:rsidR="00992DA4" w:rsidRPr="00992DA4" w:rsidRDefault="00992DA4" w:rsidP="00992DA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статистических данных класса.</w:t>
      </w:r>
    </w:p>
    <w:p w:rsidR="00992DA4" w:rsidRPr="00992DA4" w:rsidRDefault="00992DA4" w:rsidP="00992DA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жилищно-бытовых условий учащихся своего класса.</w:t>
      </w:r>
    </w:p>
    <w:p w:rsidR="00992DA4" w:rsidRPr="00992DA4" w:rsidRDefault="00992DA4" w:rsidP="00992DA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личных дел учащихся.</w:t>
      </w:r>
    </w:p>
    <w:p w:rsidR="00992DA4" w:rsidRDefault="00992DA4" w:rsidP="00992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A4" w:rsidRPr="00992DA4" w:rsidRDefault="00992DA4" w:rsidP="00992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2DA4" w:rsidRPr="00992DA4" w:rsidRDefault="00992DA4" w:rsidP="00992DA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 классных часов. Уроки по правилам дорожного движения, пожарной безопасности.</w:t>
      </w:r>
    </w:p>
    <w:p w:rsidR="00992DA4" w:rsidRDefault="007D48D5" w:rsidP="00992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классных часов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t>Сентябрь</w:t>
      </w:r>
    </w:p>
    <w:p w:rsid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7D48D5">
        <w:rPr>
          <w:rStyle w:val="c1"/>
          <w:sz w:val="28"/>
          <w:szCs w:val="28"/>
        </w:rPr>
        <w:t>1 сентября – День Знаний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 xml:space="preserve">ЗОЖ: Уроки </w:t>
      </w:r>
      <w:proofErr w:type="spellStart"/>
      <w:r w:rsidRPr="007D48D5">
        <w:rPr>
          <w:rStyle w:val="c1"/>
          <w:sz w:val="28"/>
          <w:szCs w:val="28"/>
        </w:rPr>
        <w:t>Мойдодыра</w:t>
      </w:r>
      <w:proofErr w:type="spellEnd"/>
      <w:r w:rsidRPr="007D48D5">
        <w:rPr>
          <w:rStyle w:val="c1"/>
          <w:sz w:val="28"/>
          <w:szCs w:val="28"/>
        </w:rPr>
        <w:t>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Откуда пришла книга</w:t>
      </w:r>
    </w:p>
    <w:p w:rsid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Правила поведения в библиотеке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Режим дня: Каждому делу - своё время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t>Октябрь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7D48D5">
        <w:rPr>
          <w:rStyle w:val="c1"/>
          <w:sz w:val="28"/>
          <w:szCs w:val="28"/>
        </w:rPr>
        <w:t>1 октября – День пожилого человека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7D48D5">
        <w:rPr>
          <w:rStyle w:val="c1"/>
          <w:sz w:val="28"/>
          <w:szCs w:val="28"/>
        </w:rPr>
        <w:t>5 октября – День учителя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7D48D5">
        <w:rPr>
          <w:rStyle w:val="c1"/>
          <w:sz w:val="28"/>
          <w:szCs w:val="28"/>
        </w:rPr>
        <w:t>11 октября – День Республики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Мои дела дома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t>Ноябрь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Доброе слово и кошке приятно.</w:t>
      </w:r>
    </w:p>
    <w:p w:rsid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Наши мамы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Поведение в экстремальных ситуациях.</w:t>
      </w:r>
    </w:p>
    <w:p w:rsid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t>Декабрь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От чего зависит настроение</w:t>
      </w:r>
    </w:p>
    <w:p w:rsidR="007D48D5" w:rsidRPr="007D48D5" w:rsidRDefault="007D48D5" w:rsidP="007D48D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apple-converted-space"/>
          <w:sz w:val="28"/>
          <w:szCs w:val="28"/>
        </w:rPr>
        <w:t>12 декабря – День Конституции Российской Федерации.</w:t>
      </w:r>
    </w:p>
    <w:p w:rsid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7D48D5">
        <w:rPr>
          <w:rStyle w:val="c1"/>
          <w:sz w:val="28"/>
          <w:szCs w:val="28"/>
        </w:rPr>
        <w:t>24 декабря – День Конституции Республики Башкортостан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Красиво одеваться, значит опрятно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lastRenderedPageBreak/>
        <w:t>Январь</w:t>
      </w:r>
    </w:p>
    <w:p w:rsid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Дорога к победе над собой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Товарищество и дружба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Моё рабочее место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bCs/>
          <w:sz w:val="28"/>
          <w:szCs w:val="28"/>
        </w:rPr>
        <w:t>Мальчики и девочки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t>Февраль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О полезных и вредных привычках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Ко Дню защитника Отечества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Профилактика простудных заболеваний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Правда и ложь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t>Март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Культура питания. Пищевые отравления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Праздник мам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Золотые правила этики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Первая помощь при травмах.</w:t>
      </w:r>
    </w:p>
    <w:p w:rsid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t>Апрель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Почему нам бывает смешно?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День космонавтики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Права ребенка в новом веке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Дети войны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8D5">
        <w:rPr>
          <w:rStyle w:val="c1"/>
          <w:b/>
          <w:bCs/>
          <w:sz w:val="28"/>
          <w:szCs w:val="28"/>
          <w:u w:val="single"/>
        </w:rPr>
        <w:t>Май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День мира.  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D48D5">
        <w:rPr>
          <w:rStyle w:val="c1"/>
          <w:iCs/>
          <w:sz w:val="28"/>
          <w:szCs w:val="28"/>
        </w:rPr>
        <w:t>День Победы.</w:t>
      </w:r>
    </w:p>
    <w:p w:rsidR="007D48D5" w:rsidRPr="007D48D5" w:rsidRDefault="007D48D5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8D5">
        <w:rPr>
          <w:rStyle w:val="c1"/>
          <w:sz w:val="28"/>
          <w:szCs w:val="28"/>
        </w:rPr>
        <w:t>Здоровый летний отдых.</w:t>
      </w:r>
    </w:p>
    <w:p w:rsidR="007D48D5" w:rsidRPr="007D48D5" w:rsidRDefault="006F4C5D" w:rsidP="007D48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Прощание с 3</w:t>
      </w:r>
      <w:r w:rsidR="007D48D5" w:rsidRPr="007D48D5">
        <w:rPr>
          <w:rStyle w:val="c1"/>
          <w:sz w:val="28"/>
          <w:szCs w:val="28"/>
        </w:rPr>
        <w:t xml:space="preserve"> –м классом.</w:t>
      </w:r>
    </w:p>
    <w:p w:rsidR="007D48D5" w:rsidRPr="00992DA4" w:rsidRDefault="007D48D5" w:rsidP="007D48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553F" w:rsidRPr="0056553F" w:rsidRDefault="0056553F" w:rsidP="0056553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и по правилам дорожного движения.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Как мы знаем правила дорожного движения. 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Сигналы регулировщика. 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Элементы улиц и дорог. 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lastRenderedPageBreak/>
        <w:t>Перекрестки и их виды. Разметка проезжей части улиц.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Движение пешеходов по улицам города. 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t>Правила перехода улиц и дорог.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t>Как переходить улицу на регулируемом перекрестке.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t>Как обходить стоящий транспорт.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t>Практические занятия и игры по ПДД на специально размеченной площадке.</w:t>
      </w:r>
    </w:p>
    <w:p w:rsidR="0056553F" w:rsidRPr="0056553F" w:rsidRDefault="0056553F" w:rsidP="0056553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3F">
        <w:rPr>
          <w:rFonts w:ascii="Times New Roman" w:hAnsi="Times New Roman" w:cs="Times New Roman"/>
          <w:sz w:val="28"/>
          <w:szCs w:val="28"/>
        </w:rPr>
        <w:t>Утренник по правилам движения.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b/>
          <w:sz w:val="28"/>
          <w:szCs w:val="28"/>
        </w:rPr>
        <w:t>Основные понятия.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Участник дорожного движения – лицо, принимающее непосредственное участие в процессе движения в качестве водителя, пешехода и пассажира транспортного средства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Водитель - лицо, управляющее каким-либо транспортным средством, погонщик, ведущий </w:t>
      </w:r>
      <w:proofErr w:type="spellStart"/>
      <w:r w:rsidRPr="0056553F">
        <w:rPr>
          <w:rFonts w:ascii="Times New Roman" w:hAnsi="Times New Roman" w:cs="Times New Roman"/>
          <w:sz w:val="28"/>
          <w:szCs w:val="28"/>
        </w:rPr>
        <w:t>подороге</w:t>
      </w:r>
      <w:proofErr w:type="spellEnd"/>
      <w:r w:rsidRPr="0056553F">
        <w:rPr>
          <w:rFonts w:ascii="Times New Roman" w:hAnsi="Times New Roman" w:cs="Times New Roman"/>
          <w:sz w:val="28"/>
          <w:szCs w:val="28"/>
        </w:rPr>
        <w:t xml:space="preserve"> вьючных, верховых животных или стадо. К водителю приравнивается обучающий вождению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Пешеход - лицо, находящееся вне транспортного средства на дороге и не производящее на ней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</w:t>
      </w:r>
      <w:r>
        <w:rPr>
          <w:rFonts w:ascii="Times New Roman" w:hAnsi="Times New Roman" w:cs="Times New Roman"/>
          <w:sz w:val="28"/>
          <w:szCs w:val="28"/>
        </w:rPr>
        <w:t>детскую или инвалидную коляски.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Пассажир -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Регулировщик - лицо, наделенное в установленном порядке полномочиями по регулированию дорожного движения с помощью сигналов, закрепленных Правилами, и непосредственно осуществляющее, указанное регулирование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Дорога - обустроенная ид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</w:t>
      </w:r>
      <w:r w:rsidRPr="0056553F">
        <w:rPr>
          <w:rFonts w:ascii="Times New Roman" w:hAnsi="Times New Roman" w:cs="Times New Roman"/>
          <w:sz w:val="28"/>
          <w:szCs w:val="28"/>
        </w:rPr>
        <w:lastRenderedPageBreak/>
        <w:t xml:space="preserve">проезжих частей, а также трамвайные пути, тротуары, обочины и разделительные полосы при их наличии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Проезжая часть - элемент дороги, предназначенный для движения безрельсовых транспортных средств. По проезжей части движутся только колесные транспортные средства: автомобили, троллейбусы, трактора, мотоциклы, велосипеды, мопеды, гужевые повозки и т.д. Движение трамваев осуществляется по трамвайным путям, которые являются также элементом дороги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>Тротуар - элемент дороги, предназначенный для движения пешеходов примыкающий к проезжей части или отделенный от нее газоном. Правила запрещают движение транспортных средств по тротуарам, за исключением случаев подвоза грузов к торговыми другим предприятиям и проведения уборочных или ремонтных работ при соблюдении мер безопасности. Разделительная полоса - конструктивно выделенный элемент дороги, разделяющий смежные проезжие части и не предназначенный для движения или остановки безрельсовых тр</w:t>
      </w:r>
      <w:r>
        <w:rPr>
          <w:rFonts w:ascii="Times New Roman" w:hAnsi="Times New Roman" w:cs="Times New Roman"/>
          <w:sz w:val="28"/>
          <w:szCs w:val="28"/>
        </w:rPr>
        <w:t>анспортных средств и пешеходов.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Разделительные полосы могут разделять проезжие части как противоположного, так и попутного направления. Они, как правило, окаймлены возвышающимися на 15-20 см бордюрными камнями. Разделительная полоса может иметь разрывы, предназначенные для проезда уборочных транспортных средств, проезд других транспортных средств в таких местах запрещен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Главная дорога - дорога с твердым покрытием по отношению к грунтовой, либо любая дорога по отношению к выездам с прилегающей территории. Признаком главной дороги служит прежде всего наличие специальных дорожных знаков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Полоса движения - любая из продольных полос проезжей части, обозначенная разметкой и имеющая ширину, достаточную для движения автомобилей в один ряд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lastRenderedPageBreak/>
        <w:t xml:space="preserve">Дорожное движение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>Транспортное средство - устройство, предназначенное для перевозки по дорогам людей, грузов или обору</w:t>
      </w:r>
      <w:r>
        <w:rPr>
          <w:rFonts w:ascii="Times New Roman" w:hAnsi="Times New Roman" w:cs="Times New Roman"/>
          <w:sz w:val="28"/>
          <w:szCs w:val="28"/>
        </w:rPr>
        <w:t>дования, установленного на нем.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 xml:space="preserve">Механическое транспортное средство - транспортное средство, кроме мопеда, приводимое в движение двигателем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>Остальные транспортные средства: велосипед, мопед, гужевая повозка и прицепы относятся к немеханическим транспортным средствам. Мопед хотя и имеет двигатель, но к водителям его Правила предъявляют иные требования, чем к водителям механических транспортных средств. Велосипед - транспортное средство, кроме инвалидных колясок, имеющее два колеса или более, приводимое в движение мускульной силой людей, находящихся на нем. Мотоцикл - двухколесное механическое транспортное средство с боковым прицепом или без него. Мопед - двух или тре</w:t>
      </w:r>
      <w:r>
        <w:rPr>
          <w:rFonts w:ascii="Times New Roman" w:hAnsi="Times New Roman" w:cs="Times New Roman"/>
          <w:sz w:val="28"/>
          <w:szCs w:val="28"/>
        </w:rPr>
        <w:t xml:space="preserve">хколесное транспортное средство. </w:t>
      </w:r>
      <w:r w:rsidRPr="0056553F">
        <w:rPr>
          <w:rFonts w:ascii="Times New Roman" w:hAnsi="Times New Roman" w:cs="Times New Roman"/>
          <w:sz w:val="28"/>
          <w:szCs w:val="28"/>
        </w:rPr>
        <w:t xml:space="preserve">Прицеп - транспортное средство, не оборудованное двигателем и предназначенное для движения в составе с механическим транспортным средством. Термин распространяется также на полуприцепы и прицепы-роспуски. </w:t>
      </w:r>
    </w:p>
    <w:p w:rsidR="0056553F" w:rsidRDefault="0056553F" w:rsidP="00565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3F">
        <w:rPr>
          <w:rFonts w:ascii="Times New Roman" w:hAnsi="Times New Roman" w:cs="Times New Roman"/>
          <w:sz w:val="28"/>
          <w:szCs w:val="28"/>
        </w:rPr>
        <w:t>Остановка - преднамеренное прекращение движения транспортного средства на время до 5 мин, а также на большее, если это необходимо, для посадки или высадки пассажиров, либо для загрузки или разгрузки транспортного средства. Вынужденная остановка - 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</w:t>
      </w:r>
      <w:proofErr w:type="gramStart"/>
      <w:r w:rsidRPr="005655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5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5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553F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появлением опасности на дороге.</w:t>
      </w:r>
      <w:r w:rsidRPr="0056553F">
        <w:rPr>
          <w:rFonts w:ascii="Times New Roman" w:hAnsi="Times New Roman" w:cs="Times New Roman"/>
          <w:sz w:val="28"/>
          <w:szCs w:val="28"/>
        </w:rPr>
        <w:t xml:space="preserve"> Не считается вынужденной остановка перед светофором, по сигналу регулировщика или в связи с затором на дороге, а также во всех случаях, когда водитель выполняет требование«Уступите дорогу». Обгон - опережение одного или нескольких движущихся транспортных средств, связанное с выходом из занимаемой </w:t>
      </w:r>
      <w:r w:rsidRPr="0056553F">
        <w:rPr>
          <w:rFonts w:ascii="Times New Roman" w:hAnsi="Times New Roman" w:cs="Times New Roman"/>
          <w:sz w:val="28"/>
          <w:szCs w:val="28"/>
        </w:rPr>
        <w:lastRenderedPageBreak/>
        <w:t>полосы. Железнодорожный переезд - пересечение дорог с железнодорожными путями на одном уровне. Это понятие охватывает все виды переездов: охраняемых, неохраняемых, оборудованных и не оборудованных средствами сигнализации, с одним или несколькими путями и т.д. Пересечение с трамвайными путями не относится к железнодорожным переездам, независимо от того, устроены трамвайные пути на обособленном полотне или расположены на одном уровне с проезжей частью.</w:t>
      </w:r>
    </w:p>
    <w:p w:rsidR="0056553F" w:rsidRDefault="0056553F" w:rsidP="00272D0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18" w:rsidRDefault="00152718" w:rsidP="00272D0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т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72D0F" w:rsidRDefault="00272D0F" w:rsidP="00272D0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0F">
        <w:rPr>
          <w:rFonts w:ascii="Times New Roman" w:hAnsi="Times New Roman" w:cs="Times New Roman"/>
          <w:b/>
          <w:sz w:val="28"/>
          <w:szCs w:val="28"/>
        </w:rPr>
        <w:t xml:space="preserve">единых занятий </w:t>
      </w:r>
      <w:r w:rsidR="00152718">
        <w:rPr>
          <w:rFonts w:ascii="Times New Roman" w:hAnsi="Times New Roman" w:cs="Times New Roman"/>
          <w:b/>
          <w:sz w:val="28"/>
          <w:szCs w:val="28"/>
        </w:rPr>
        <w:t>по противопожарной безопасности</w:t>
      </w:r>
    </w:p>
    <w:tbl>
      <w:tblPr>
        <w:tblStyle w:val="a5"/>
        <w:tblW w:w="0" w:type="auto"/>
        <w:tblLook w:val="04A0"/>
      </w:tblPr>
      <w:tblGrid>
        <w:gridCol w:w="566"/>
        <w:gridCol w:w="5746"/>
        <w:gridCol w:w="3115"/>
      </w:tblGrid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15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утей эвакуации.</w:t>
            </w:r>
          </w:p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тренировочная эвакуация.</w:t>
            </w:r>
          </w:p>
        </w:tc>
        <w:tc>
          <w:tcPr>
            <w:tcW w:w="3115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.</w:t>
            </w:r>
          </w:p>
          <w:p w:rsidR="00272D0F" w:rsidRP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.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огня. Огонь – друг, огонь – враг.</w:t>
            </w:r>
          </w:p>
        </w:tc>
        <w:tc>
          <w:tcPr>
            <w:tcW w:w="3115" w:type="dxa"/>
          </w:tcPr>
          <w:p w:rsidR="00272D0F" w:rsidRP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октября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ожар? Причины пожаров и их предупреждение.</w:t>
            </w:r>
          </w:p>
        </w:tc>
        <w:tc>
          <w:tcPr>
            <w:tcW w:w="3115" w:type="dxa"/>
          </w:tcPr>
          <w:p w:rsidR="00272D0F" w:rsidRP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ноября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роведении Новогодних мероприятий (инструктаж)</w:t>
            </w:r>
          </w:p>
        </w:tc>
        <w:tc>
          <w:tcPr>
            <w:tcW w:w="3115" w:type="dxa"/>
          </w:tcPr>
          <w:p w:rsidR="00272D0F" w:rsidRP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декабря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. Приведение в действие огнетушителя и пожаротушительных систем.</w:t>
            </w:r>
          </w:p>
        </w:tc>
        <w:tc>
          <w:tcPr>
            <w:tcW w:w="3115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января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ый режим в гимназии. Организация пожарной безопасности в гимназии.</w:t>
            </w:r>
          </w:p>
        </w:tc>
        <w:tc>
          <w:tcPr>
            <w:tcW w:w="3115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февраля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отивопожарного режима в жилом доме.</w:t>
            </w:r>
          </w:p>
        </w:tc>
        <w:tc>
          <w:tcPr>
            <w:tcW w:w="3115" w:type="dxa"/>
          </w:tcPr>
          <w:p w:rsidR="00272D0F" w:rsidRP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марта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людей при пожаре. Эвакуация из горящих зданий. </w:t>
            </w:r>
          </w:p>
        </w:tc>
        <w:tc>
          <w:tcPr>
            <w:tcW w:w="3115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ожароопасный период.</w:t>
            </w:r>
          </w:p>
        </w:tc>
        <w:tc>
          <w:tcPr>
            <w:tcW w:w="3115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</w:tr>
      <w:tr w:rsidR="00272D0F" w:rsidTr="00152718">
        <w:tc>
          <w:tcPr>
            <w:tcW w:w="56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46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отработка эвакуации обучающихся из здания гимназии при экстремальной ситуации.</w:t>
            </w:r>
          </w:p>
        </w:tc>
        <w:tc>
          <w:tcPr>
            <w:tcW w:w="3115" w:type="dxa"/>
          </w:tcPr>
          <w:p w:rsidR="00272D0F" w:rsidRDefault="00272D0F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</w:tr>
    </w:tbl>
    <w:p w:rsidR="00272D0F" w:rsidRDefault="00272D0F" w:rsidP="00272D0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нятий: теория – 9 часов, практикум – 2 часа. Всего: 11 часов.</w:t>
      </w:r>
    </w:p>
    <w:p w:rsidR="00272D0F" w:rsidRDefault="00272D0F" w:rsidP="00272D0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2D0F" w:rsidRPr="00C93C45" w:rsidRDefault="00272D0F" w:rsidP="00272D0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45">
        <w:rPr>
          <w:rFonts w:ascii="Times New Roman" w:hAnsi="Times New Roman" w:cs="Times New Roman"/>
          <w:b/>
          <w:sz w:val="28"/>
          <w:szCs w:val="28"/>
        </w:rPr>
        <w:t>Тематика родительских собраний.</w:t>
      </w:r>
    </w:p>
    <w:tbl>
      <w:tblPr>
        <w:tblStyle w:val="a5"/>
        <w:tblW w:w="0" w:type="auto"/>
        <w:tblLook w:val="04A0"/>
      </w:tblPr>
      <w:tblGrid>
        <w:gridCol w:w="498"/>
        <w:gridCol w:w="2070"/>
        <w:gridCol w:w="1844"/>
        <w:gridCol w:w="2236"/>
        <w:gridCol w:w="2697"/>
      </w:tblGrid>
      <w:tr w:rsidR="00BA3BB4" w:rsidRPr="00C93C45" w:rsidTr="00BA3BB4">
        <w:tc>
          <w:tcPr>
            <w:tcW w:w="498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70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b/>
                <w:sz w:val="28"/>
                <w:szCs w:val="28"/>
              </w:rPr>
              <w:t>Тема собрания</w:t>
            </w:r>
          </w:p>
        </w:tc>
        <w:tc>
          <w:tcPr>
            <w:tcW w:w="1844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6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</w:t>
            </w:r>
          </w:p>
        </w:tc>
        <w:tc>
          <w:tcPr>
            <w:tcW w:w="2697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</w:t>
            </w:r>
          </w:p>
        </w:tc>
      </w:tr>
      <w:tr w:rsidR="00BA3BB4" w:rsidRPr="00C93C45" w:rsidTr="00BA3BB4">
        <w:tc>
          <w:tcPr>
            <w:tcW w:w="498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3561D5" w:rsidRPr="00C93C45" w:rsidRDefault="003561D5" w:rsidP="0015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ческое развитие младшего школьника</w:t>
            </w:r>
            <w:r w:rsidR="001527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3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школе и дома</w:t>
            </w:r>
          </w:p>
        </w:tc>
        <w:tc>
          <w:tcPr>
            <w:tcW w:w="1844" w:type="dxa"/>
          </w:tcPr>
          <w:p w:rsidR="005B02BF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родителями новый этап в физическом и психическом развитии детей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контроль со стороны родителей за физической подготовкой.</w:t>
            </w:r>
          </w:p>
          <w:p w:rsidR="003561D5" w:rsidRPr="00C93C45" w:rsidRDefault="003561D5" w:rsidP="0015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5B02BF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изической культуры для полноценного развития личности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физкультуры и его требования к ученику.</w:t>
            </w:r>
          </w:p>
          <w:p w:rsidR="003561D5" w:rsidRPr="00C93C45" w:rsidRDefault="003561D5" w:rsidP="0015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 начале собрания проводит педагог)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е данных о влиянии физической культуры на развитие личности </w:t>
            </w: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привлечение преподавателя физической культуры и медицинских работников)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ивный анализ результатов анкетирования</w:t>
            </w: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дается в конце собрания).</w:t>
            </w:r>
          </w:p>
          <w:p w:rsidR="003561D5" w:rsidRPr="00C93C45" w:rsidRDefault="003561D5" w:rsidP="0015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B4" w:rsidRPr="00C93C45" w:rsidTr="00BA3BB4">
        <w:tc>
          <w:tcPr>
            <w:tcW w:w="498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грессивные дети. Причины и последствия детской агрессии</w:t>
            </w:r>
          </w:p>
        </w:tc>
        <w:tc>
          <w:tcPr>
            <w:tcW w:w="1844" w:type="dxa"/>
          </w:tcPr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уровень агрессии учащихся класса, используя наблюдения учителя и результаты анкетирования родителей.</w:t>
            </w:r>
          </w:p>
          <w:p w:rsidR="003561D5" w:rsidRPr="00152718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понять причины агрессии у детей и найти способы их преодоления.</w:t>
            </w:r>
          </w:p>
        </w:tc>
        <w:tc>
          <w:tcPr>
            <w:tcW w:w="2236" w:type="dxa"/>
          </w:tcPr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детской агрессии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ая власть, ее виды и пути влияния на ребенка.</w:t>
            </w:r>
          </w:p>
          <w:p w:rsidR="003561D5" w:rsidRPr="00C93C45" w:rsidRDefault="005B02BF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561D5"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 преодоления детской агрессивности. Рекомендации по преодолению детской агрессии.</w:t>
            </w:r>
          </w:p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ирование родителей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е результатов анализа причин детской агрессии</w:t>
            </w: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ыступление педагога, рекомендации родителям)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ивный анализ ответов родителей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мен мнениями по теме собрания.</w:t>
            </w:r>
          </w:p>
          <w:p w:rsidR="003561D5" w:rsidRPr="00C93C45" w:rsidRDefault="003561D5" w:rsidP="0015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B4" w:rsidRPr="00C93C45" w:rsidTr="00BA3BB4">
        <w:tc>
          <w:tcPr>
            <w:tcW w:w="498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0" w:type="dxa"/>
          </w:tcPr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казание и поощрение в семье</w:t>
            </w:r>
          </w:p>
        </w:tc>
        <w:tc>
          <w:tcPr>
            <w:tcW w:w="1844" w:type="dxa"/>
          </w:tcPr>
          <w:p w:rsidR="005B02BF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оптимальные позиции родителей по теме собрания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предложенные педагогические ситуации на практике.</w:t>
            </w:r>
          </w:p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sz w:val="24"/>
                <w:szCs w:val="24"/>
              </w:rPr>
              <w:t>Виды наказаний и поощрений в семейном воспитании.</w:t>
            </w:r>
          </w:p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sz w:val="24"/>
                <w:szCs w:val="24"/>
              </w:rPr>
              <w:t>Значение наказания и поощрения в семье (анализ педагогических ситуаций и результатов анкетирования).</w:t>
            </w:r>
          </w:p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классного руководителя по результатам анкетирования.</w:t>
            </w:r>
          </w:p>
          <w:p w:rsidR="00152718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мен опытом родителей.</w:t>
            </w:r>
          </w:p>
          <w:p w:rsidR="003561D5" w:rsidRPr="00C93C45" w:rsidRDefault="00152718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1D5"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материалы специальной литературы и результаты анкетирования родителей по теме собрания, проведенного заранее, учитель организует активный родительский обмен опытом и дает рекомендации на основе своего педагогического опыта.</w:t>
            </w:r>
          </w:p>
          <w:p w:rsidR="003561D5" w:rsidRPr="00C93C45" w:rsidRDefault="003561D5" w:rsidP="0015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B4" w:rsidRPr="00C93C45" w:rsidTr="00BA3BB4">
        <w:tc>
          <w:tcPr>
            <w:tcW w:w="498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е воспитание в семье.</w:t>
            </w:r>
          </w:p>
        </w:tc>
        <w:tc>
          <w:tcPr>
            <w:tcW w:w="1844" w:type="dxa"/>
          </w:tcPr>
          <w:p w:rsidR="003561D5" w:rsidRPr="00C93C45" w:rsidRDefault="003561D5" w:rsidP="00152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спитании сознательной дисциплины.</w:t>
            </w:r>
          </w:p>
          <w:p w:rsidR="003561D5" w:rsidRPr="00C93C45" w:rsidRDefault="003561D5" w:rsidP="00152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спешного применения поощрений и наказаний.</w:t>
            </w:r>
          </w:p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sz w:val="24"/>
                <w:szCs w:val="24"/>
              </w:rPr>
              <w:t>Что такое труд школьника?</w:t>
            </w:r>
          </w:p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методами воспитания у школьников сознательной дисциплины.</w:t>
            </w:r>
          </w:p>
        </w:tc>
        <w:tc>
          <w:tcPr>
            <w:tcW w:w="2697" w:type="dxa"/>
          </w:tcPr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информацию об организации труда в семьях учащихся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родителей о том, как воспитывать трудовые навыки ребёнка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, ценностного отношения к труду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значение игры в коррекции поведения недисциплинированных детей.</w:t>
            </w:r>
          </w:p>
          <w:p w:rsidR="003561D5" w:rsidRPr="00C93C45" w:rsidRDefault="003561D5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комендации по воспитанию правдивости у ребёнка.</w:t>
            </w:r>
          </w:p>
          <w:p w:rsidR="003561D5" w:rsidRPr="00C93C45" w:rsidRDefault="003561D5" w:rsidP="0015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B4" w:rsidRPr="00C93C45" w:rsidTr="00BA3BB4">
        <w:tc>
          <w:tcPr>
            <w:tcW w:w="498" w:type="dxa"/>
          </w:tcPr>
          <w:p w:rsidR="003561D5" w:rsidRPr="00C93C45" w:rsidRDefault="003561D5" w:rsidP="00272D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истываем страницы учебного года.</w:t>
            </w:r>
          </w:p>
        </w:tc>
        <w:tc>
          <w:tcPr>
            <w:tcW w:w="1844" w:type="dxa"/>
          </w:tcPr>
          <w:p w:rsidR="005B02BF" w:rsidRPr="00C93C45" w:rsidRDefault="005B02BF" w:rsidP="00152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вместной деятельности педагога и родителей.</w:t>
            </w:r>
          </w:p>
          <w:p w:rsidR="005B02BF" w:rsidRPr="00C93C45" w:rsidRDefault="005B02BF" w:rsidP="00152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ать об организации и режиме работы летнего школьного </w:t>
            </w: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о лагеря.</w:t>
            </w:r>
          </w:p>
          <w:p w:rsidR="005B02BF" w:rsidRPr="00C93C45" w:rsidRDefault="005B02BF" w:rsidP="00152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родителей об обеспечении безопасности жизни детей</w:t>
            </w:r>
          </w:p>
          <w:p w:rsidR="003561D5" w:rsidRPr="00C93C45" w:rsidRDefault="003561D5" w:rsidP="0015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5B02BF" w:rsidRPr="00C93C45" w:rsidRDefault="005B02BF" w:rsidP="00152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летнего отдыха детей.</w:t>
            </w:r>
          </w:p>
          <w:p w:rsidR="005B02BF" w:rsidRPr="00C93C45" w:rsidRDefault="005B02BF" w:rsidP="00152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дома: техника безопасности.</w:t>
            </w:r>
          </w:p>
          <w:p w:rsidR="003561D5" w:rsidRPr="00C93C45" w:rsidRDefault="005B02BF" w:rsidP="00152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ДДТТ во время каникул.</w:t>
            </w:r>
          </w:p>
        </w:tc>
        <w:tc>
          <w:tcPr>
            <w:tcW w:w="2697" w:type="dxa"/>
          </w:tcPr>
          <w:p w:rsidR="005B02BF" w:rsidRPr="00C93C45" w:rsidRDefault="005B02BF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имание важности бесед с ребёнком, направленных на предупреждение несчастных случаев.</w:t>
            </w:r>
          </w:p>
          <w:p w:rsidR="005B02BF" w:rsidRPr="00C93C45" w:rsidRDefault="005B02BF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нить о правилах техники безопасности и ПДД  в летний период.</w:t>
            </w:r>
          </w:p>
          <w:p w:rsidR="005B02BF" w:rsidRPr="00C93C45" w:rsidRDefault="005B02BF" w:rsidP="00152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ь родителям, </w:t>
            </w:r>
            <w:r w:rsidRPr="00C9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хорошо проведённое лето – это залог прекрасного настроения и бодрости на следующий учебный год.</w:t>
            </w:r>
          </w:p>
          <w:p w:rsidR="003561D5" w:rsidRPr="00C93C45" w:rsidRDefault="003561D5" w:rsidP="0015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BB4" w:rsidRDefault="00BA3BB4" w:rsidP="00272D0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D0F" w:rsidRPr="00BA3BB4" w:rsidRDefault="00152718" w:rsidP="00BA3BB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й комитет</w:t>
      </w:r>
    </w:p>
    <w:tbl>
      <w:tblPr>
        <w:tblStyle w:val="a5"/>
        <w:tblW w:w="0" w:type="auto"/>
        <w:tblLook w:val="04A0"/>
      </w:tblPr>
      <w:tblGrid>
        <w:gridCol w:w="562"/>
        <w:gridCol w:w="2977"/>
        <w:gridCol w:w="2693"/>
        <w:gridCol w:w="3113"/>
      </w:tblGrid>
      <w:tr w:rsidR="00BA3BB4" w:rsidTr="0055190D">
        <w:tc>
          <w:tcPr>
            <w:tcW w:w="562" w:type="dxa"/>
          </w:tcPr>
          <w:p w:rsidR="00BA3BB4" w:rsidRPr="0055190D" w:rsidRDefault="0055190D" w:rsidP="00551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9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BA3BB4" w:rsidRPr="0055190D" w:rsidRDefault="0055190D" w:rsidP="00551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90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BA3BB4" w:rsidRPr="0055190D" w:rsidRDefault="0055190D" w:rsidP="00551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90D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  <w:tc>
          <w:tcPr>
            <w:tcW w:w="3113" w:type="dxa"/>
          </w:tcPr>
          <w:p w:rsidR="00BA3BB4" w:rsidRPr="0055190D" w:rsidRDefault="0055190D" w:rsidP="00551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90D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</w:t>
            </w:r>
          </w:p>
        </w:tc>
      </w:tr>
      <w:tr w:rsidR="00BA3BB4" w:rsidTr="0055190D">
        <w:tc>
          <w:tcPr>
            <w:tcW w:w="562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693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13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оссийская 74-42, 89173776611 </w:t>
            </w:r>
          </w:p>
        </w:tc>
      </w:tr>
      <w:tr w:rsidR="00BA3BB4" w:rsidTr="0055190D">
        <w:tc>
          <w:tcPr>
            <w:tcW w:w="562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лина Маратовна</w:t>
            </w:r>
          </w:p>
        </w:tc>
        <w:tc>
          <w:tcPr>
            <w:tcW w:w="2693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</w:t>
            </w:r>
          </w:p>
        </w:tc>
        <w:tc>
          <w:tcPr>
            <w:tcW w:w="3113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Октября 82/1- 7, 89177870315</w:t>
            </w:r>
          </w:p>
        </w:tc>
      </w:tr>
      <w:tr w:rsidR="00BA3BB4" w:rsidTr="0055190D">
        <w:tc>
          <w:tcPr>
            <w:tcW w:w="562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з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2693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3113" w:type="dxa"/>
          </w:tcPr>
          <w:p w:rsidR="00BA3BB4" w:rsidRDefault="0055190D" w:rsidP="00BA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 82/1 -39, 89063715387</w:t>
            </w:r>
          </w:p>
        </w:tc>
      </w:tr>
    </w:tbl>
    <w:p w:rsidR="00BA3BB4" w:rsidRDefault="00BA3BB4" w:rsidP="00BA3BB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79A3" w:rsidRDefault="00152718" w:rsidP="00D779A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ив класса</w:t>
      </w:r>
    </w:p>
    <w:tbl>
      <w:tblPr>
        <w:tblStyle w:val="a5"/>
        <w:tblW w:w="0" w:type="auto"/>
        <w:tblLook w:val="04A0"/>
      </w:tblPr>
      <w:tblGrid>
        <w:gridCol w:w="562"/>
        <w:gridCol w:w="8783"/>
      </w:tblGrid>
      <w:tr w:rsidR="00D779A3" w:rsidTr="00D779A3">
        <w:tc>
          <w:tcPr>
            <w:tcW w:w="562" w:type="dxa"/>
          </w:tcPr>
          <w:p w:rsidR="00D779A3" w:rsidRDefault="00D779A3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3" w:type="dxa"/>
          </w:tcPr>
          <w:p w:rsidR="00D779A3" w:rsidRPr="00D779A3" w:rsidRDefault="00D779A3" w:rsidP="00C93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ста класса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ретдиноваАде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язанност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79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79A3">
              <w:rPr>
                <w:rFonts w:ascii="Times New Roman" w:hAnsi="Times New Roman" w:cs="Times New Roman"/>
                <w:sz w:val="28"/>
                <w:szCs w:val="28"/>
              </w:rPr>
              <w:t>омогает классному руководителю в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жизни классного коллектива; </w:t>
            </w:r>
            <w:r w:rsidRPr="00D779A3">
              <w:rPr>
                <w:rFonts w:ascii="Times New Roman" w:hAnsi="Times New Roman" w:cs="Times New Roman"/>
                <w:sz w:val="28"/>
                <w:szCs w:val="28"/>
              </w:rPr>
              <w:t>обеспечивает вместе с классным руководителем участие представителей класса в организации общешкольных дел; оказывает необход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помощь учителю, ведущему урок; </w:t>
            </w:r>
            <w:r w:rsidRPr="00D779A3">
              <w:rPr>
                <w:rFonts w:ascii="Times New Roman" w:hAnsi="Times New Roman" w:cs="Times New Roman"/>
                <w:sz w:val="28"/>
                <w:szCs w:val="28"/>
              </w:rPr>
              <w:t>обеспечивает участие представ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класса в общешкольных делах; </w:t>
            </w:r>
            <w:r w:rsidRPr="00D779A3">
              <w:rPr>
                <w:rFonts w:ascii="Times New Roman" w:hAnsi="Times New Roman" w:cs="Times New Roman"/>
                <w:sz w:val="28"/>
                <w:szCs w:val="28"/>
              </w:rPr>
              <w:t>заботится о товарищах, пропустивших занятия по болезни.</w:t>
            </w:r>
          </w:p>
        </w:tc>
      </w:tr>
      <w:tr w:rsidR="00D779A3" w:rsidTr="00D779A3">
        <w:tc>
          <w:tcPr>
            <w:tcW w:w="562" w:type="dxa"/>
          </w:tcPr>
          <w:p w:rsidR="00D779A3" w:rsidRDefault="00D779A3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83" w:type="dxa"/>
          </w:tcPr>
          <w:p w:rsidR="00D779A3" w:rsidRDefault="00D779A3" w:rsidP="00C93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и старосты – Никитина Кир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язанности:</w:t>
            </w:r>
            <w:r w:rsidRPr="00457DA8">
              <w:rPr>
                <w:rFonts w:ascii="Times New Roman" w:hAnsi="Times New Roman" w:cs="Times New Roman"/>
                <w:sz w:val="28"/>
                <w:szCs w:val="28"/>
              </w:rPr>
              <w:t>оказывают помощь учителю, выясняют причину отсутствующих, отвечают за состояние дисциплины, выполняют поручения учителя.</w:t>
            </w:r>
          </w:p>
        </w:tc>
      </w:tr>
      <w:tr w:rsidR="00D779A3" w:rsidTr="00D779A3">
        <w:tc>
          <w:tcPr>
            <w:tcW w:w="562" w:type="dxa"/>
          </w:tcPr>
          <w:p w:rsidR="00D779A3" w:rsidRDefault="00D779A3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83" w:type="dxa"/>
          </w:tcPr>
          <w:p w:rsidR="00D779A3" w:rsidRDefault="00D779A3" w:rsidP="00C93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сектор – Костенко Мари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у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йфри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. Обязанности: </w:t>
            </w:r>
            <w:r w:rsidRPr="00457DA8">
              <w:rPr>
                <w:rFonts w:ascii="Times New Roman" w:hAnsi="Times New Roman" w:cs="Times New Roman"/>
                <w:sz w:val="28"/>
                <w:szCs w:val="28"/>
              </w:rPr>
              <w:t>контролируют успеваемость учащихся; проверяют дневники и учебники; участвуют в организации и проведении тематических   вечеров, выставок, конкурсов по предметам.</w:t>
            </w:r>
          </w:p>
        </w:tc>
      </w:tr>
      <w:tr w:rsidR="00D779A3" w:rsidTr="00D779A3">
        <w:tc>
          <w:tcPr>
            <w:tcW w:w="562" w:type="dxa"/>
          </w:tcPr>
          <w:p w:rsidR="00D779A3" w:rsidRDefault="00D779A3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783" w:type="dxa"/>
          </w:tcPr>
          <w:p w:rsidR="00D779A3" w:rsidRDefault="00D779A3" w:rsidP="00C93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й сектор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альбаеваГал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хитовРадми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. Обязанности: </w:t>
            </w:r>
            <w:r w:rsidRPr="00457DA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график дежурства по кабинету; организуют  и контролируют уборку  кабинета; следят за порядком; организуют  и контролируют проведение  генеральной уборки и </w:t>
            </w:r>
            <w:r w:rsidRPr="00457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и территории у школы; отвечают за сохранность мебели в классе</w:t>
            </w:r>
            <w:r w:rsidR="0045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9A3" w:rsidTr="00D779A3">
        <w:tc>
          <w:tcPr>
            <w:tcW w:w="562" w:type="dxa"/>
          </w:tcPr>
          <w:p w:rsidR="00D779A3" w:rsidRDefault="00D779A3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8783" w:type="dxa"/>
          </w:tcPr>
          <w:p w:rsidR="00D779A3" w:rsidRDefault="00D779A3" w:rsidP="00C93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 – досуговый сектор – Анохина Анн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б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фим, Ткач Юли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ееваСами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язанности: </w:t>
            </w:r>
            <w:r w:rsidRPr="00457DA8">
              <w:rPr>
                <w:rFonts w:ascii="Times New Roman" w:hAnsi="Times New Roman" w:cs="Times New Roman"/>
                <w:sz w:val="28"/>
                <w:szCs w:val="28"/>
              </w:rPr>
              <w:t>организуют участие класса в проведении различных школьных мероприятий; организую</w:t>
            </w:r>
            <w:r w:rsidR="00457DA8" w:rsidRPr="00457DA8">
              <w:rPr>
                <w:rFonts w:ascii="Times New Roman" w:hAnsi="Times New Roman" w:cs="Times New Roman"/>
                <w:sz w:val="28"/>
                <w:szCs w:val="28"/>
              </w:rPr>
              <w:t xml:space="preserve">т экскурсии в музеи, театры; </w:t>
            </w:r>
            <w:r w:rsidRPr="00457DA8">
              <w:rPr>
                <w:rFonts w:ascii="Times New Roman" w:hAnsi="Times New Roman" w:cs="Times New Roman"/>
                <w:sz w:val="28"/>
                <w:szCs w:val="28"/>
              </w:rPr>
              <w:t>оказывают</w:t>
            </w:r>
            <w:bookmarkStart w:id="0" w:name="_GoBack"/>
            <w:bookmarkEnd w:id="0"/>
            <w:r w:rsidRPr="00457DA8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классному руководителю в </w:t>
            </w:r>
            <w:r w:rsidR="00457DA8" w:rsidRPr="00457DA8">
              <w:rPr>
                <w:rFonts w:ascii="Times New Roman" w:hAnsi="Times New Roman" w:cs="Times New Roman"/>
                <w:sz w:val="28"/>
                <w:szCs w:val="28"/>
              </w:rPr>
              <w:t>проведении классных мероприятий</w:t>
            </w:r>
            <w:r w:rsidR="0045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DA8" w:rsidTr="00D779A3">
        <w:tc>
          <w:tcPr>
            <w:tcW w:w="562" w:type="dxa"/>
          </w:tcPr>
          <w:p w:rsidR="00457DA8" w:rsidRDefault="00457DA8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783" w:type="dxa"/>
          </w:tcPr>
          <w:p w:rsidR="00457DA8" w:rsidRDefault="00457DA8" w:rsidP="00C93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сектор – Гайсин Аскар, Голубцов Егор, Кочанов Ярослав, Кузнецова Дарья. Обязанности:  </w:t>
            </w:r>
            <w:r w:rsidRPr="00457DA8">
              <w:rPr>
                <w:rFonts w:ascii="Times New Roman" w:hAnsi="Times New Roman" w:cs="Times New Roman"/>
                <w:sz w:val="28"/>
                <w:szCs w:val="28"/>
              </w:rPr>
              <w:t>пропагандируют различные виды спорта и привлекают ребят к занятиям в кружках и секциях; проводит утреннюю гимнастику перед началом учебных занятий; организуют и проводят спортивные игры на переменах и после уроков.</w:t>
            </w:r>
          </w:p>
        </w:tc>
      </w:tr>
      <w:tr w:rsidR="00457DA8" w:rsidTr="00D779A3">
        <w:tc>
          <w:tcPr>
            <w:tcW w:w="562" w:type="dxa"/>
          </w:tcPr>
          <w:p w:rsidR="00457DA8" w:rsidRDefault="00457DA8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783" w:type="dxa"/>
          </w:tcPr>
          <w:p w:rsidR="00457DA8" w:rsidRDefault="00457DA8" w:rsidP="00C93C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коллегия класса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, Игуменов Даниил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а. Обязанности: </w:t>
            </w:r>
            <w:r w:rsidRPr="00457DA8">
              <w:rPr>
                <w:rFonts w:ascii="Times New Roman" w:hAnsi="Times New Roman" w:cs="Times New Roman"/>
                <w:sz w:val="28"/>
                <w:szCs w:val="28"/>
              </w:rPr>
              <w:t>занимаются сбором информации и несут ответственность за выпуск поздравительных, тематических стенгазет или по результатам классных дел; занимаются оформлением классного кабинета; несут ответственность за оформление классного уголка.</w:t>
            </w:r>
          </w:p>
        </w:tc>
      </w:tr>
    </w:tbl>
    <w:p w:rsidR="00D779A3" w:rsidRDefault="00D779A3" w:rsidP="00C93C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DA8" w:rsidRDefault="00457DA8" w:rsidP="00C93C4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A8"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  <w:r w:rsidR="00152718">
        <w:rPr>
          <w:rFonts w:ascii="Times New Roman" w:hAnsi="Times New Roman" w:cs="Times New Roman"/>
          <w:b/>
          <w:sz w:val="28"/>
          <w:szCs w:val="28"/>
        </w:rPr>
        <w:t>обучающихся в кружках и секциях</w:t>
      </w:r>
    </w:p>
    <w:p w:rsidR="00152718" w:rsidRPr="00152718" w:rsidRDefault="00152718" w:rsidP="0015271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2"/>
        <w:gridCol w:w="2410"/>
        <w:gridCol w:w="2977"/>
        <w:gridCol w:w="3396"/>
      </w:tblGrid>
      <w:tr w:rsidR="00457DA8" w:rsidTr="003C1596">
        <w:tc>
          <w:tcPr>
            <w:tcW w:w="562" w:type="dxa"/>
          </w:tcPr>
          <w:p w:rsidR="00457DA8" w:rsidRDefault="00457DA8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57DA8" w:rsidRDefault="00457DA8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2977" w:type="dxa"/>
          </w:tcPr>
          <w:p w:rsidR="00457DA8" w:rsidRDefault="00457DA8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396" w:type="dxa"/>
          </w:tcPr>
          <w:p w:rsidR="00457DA8" w:rsidRDefault="00457DA8" w:rsidP="00C93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осещения</w:t>
            </w:r>
          </w:p>
        </w:tc>
      </w:tr>
      <w:tr w:rsidR="00457DA8" w:rsidTr="003C1596">
        <w:tc>
          <w:tcPr>
            <w:tcW w:w="562" w:type="dxa"/>
          </w:tcPr>
          <w:p w:rsidR="00457DA8" w:rsidRPr="003735FB" w:rsidRDefault="00457DA8" w:rsidP="00C9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57DA8" w:rsidRPr="003C1596" w:rsidRDefault="00457DA8" w:rsidP="00C9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АвальбаеваГалия</w:t>
            </w:r>
            <w:proofErr w:type="spellEnd"/>
          </w:p>
        </w:tc>
        <w:tc>
          <w:tcPr>
            <w:tcW w:w="2977" w:type="dxa"/>
          </w:tcPr>
          <w:p w:rsidR="00457DA8" w:rsidRPr="003C1596" w:rsidRDefault="006F4C5D" w:rsidP="00C9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, Восточные танцы</w:t>
            </w:r>
          </w:p>
        </w:tc>
        <w:tc>
          <w:tcPr>
            <w:tcW w:w="3396" w:type="dxa"/>
          </w:tcPr>
          <w:p w:rsidR="00457DA8" w:rsidRPr="003C1596" w:rsidRDefault="003735FB" w:rsidP="00C9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Пр.Октября 142/5</w:t>
            </w:r>
          </w:p>
        </w:tc>
      </w:tr>
      <w:tr w:rsidR="00457DA8" w:rsidTr="003C1596">
        <w:tc>
          <w:tcPr>
            <w:tcW w:w="562" w:type="dxa"/>
          </w:tcPr>
          <w:p w:rsidR="00457DA8" w:rsidRPr="003735FB" w:rsidRDefault="00457DA8" w:rsidP="00C9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57DA8" w:rsidRPr="003C1596" w:rsidRDefault="00457DA8" w:rsidP="00C9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Алехина Анна</w:t>
            </w:r>
          </w:p>
        </w:tc>
        <w:tc>
          <w:tcPr>
            <w:tcW w:w="2977" w:type="dxa"/>
          </w:tcPr>
          <w:p w:rsidR="00457DA8" w:rsidRPr="003C1596" w:rsidRDefault="00457DA8" w:rsidP="00C9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, танцы</w:t>
            </w:r>
          </w:p>
        </w:tc>
        <w:tc>
          <w:tcPr>
            <w:tcW w:w="3396" w:type="dxa"/>
          </w:tcPr>
          <w:p w:rsidR="00457DA8" w:rsidRPr="003C1596" w:rsidRDefault="003735FB" w:rsidP="00C9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457DA8" w:rsidTr="003C1596">
        <w:tc>
          <w:tcPr>
            <w:tcW w:w="562" w:type="dxa"/>
          </w:tcPr>
          <w:p w:rsidR="00457DA8" w:rsidRPr="003735FB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57DA8" w:rsidRPr="003C1596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Арсланова Азалия</w:t>
            </w:r>
          </w:p>
        </w:tc>
        <w:tc>
          <w:tcPr>
            <w:tcW w:w="2977" w:type="dxa"/>
          </w:tcPr>
          <w:p w:rsidR="00457DA8" w:rsidRPr="003C1596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, танцы</w:t>
            </w:r>
          </w:p>
        </w:tc>
        <w:tc>
          <w:tcPr>
            <w:tcW w:w="3396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457DA8" w:rsidTr="003C1596">
        <w:tc>
          <w:tcPr>
            <w:tcW w:w="562" w:type="dxa"/>
          </w:tcPr>
          <w:p w:rsidR="00457DA8" w:rsidRPr="003735FB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57DA8" w:rsidRPr="003C1596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Бадретдинов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2977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Шахматы, шашки, ИЗО, бадминтон</w:t>
            </w:r>
          </w:p>
        </w:tc>
        <w:tc>
          <w:tcPr>
            <w:tcW w:w="3396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ДЮСШ № 32</w:t>
            </w:r>
          </w:p>
        </w:tc>
      </w:tr>
      <w:tr w:rsidR="00457DA8" w:rsidTr="003C1596">
        <w:tc>
          <w:tcPr>
            <w:tcW w:w="562" w:type="dxa"/>
          </w:tcPr>
          <w:p w:rsidR="00457DA8" w:rsidRPr="003735FB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57DA8" w:rsidRPr="003C1596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БадретдиноваАделя</w:t>
            </w:r>
            <w:proofErr w:type="spellEnd"/>
          </w:p>
        </w:tc>
        <w:tc>
          <w:tcPr>
            <w:tcW w:w="2977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Шахматы, шашки, ИЗО, бадминтон</w:t>
            </w:r>
          </w:p>
        </w:tc>
        <w:tc>
          <w:tcPr>
            <w:tcW w:w="3396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ДЮСШ № 32</w:t>
            </w:r>
          </w:p>
        </w:tc>
      </w:tr>
      <w:tr w:rsidR="00457DA8" w:rsidTr="003C1596">
        <w:tc>
          <w:tcPr>
            <w:tcW w:w="562" w:type="dxa"/>
          </w:tcPr>
          <w:p w:rsidR="00457DA8" w:rsidRPr="003735FB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ВахитовРадмир</w:t>
            </w:r>
            <w:proofErr w:type="spellEnd"/>
          </w:p>
        </w:tc>
        <w:tc>
          <w:tcPr>
            <w:tcW w:w="2977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Шашки, ИЗО, танцы, каратэ</w:t>
            </w:r>
          </w:p>
        </w:tc>
        <w:tc>
          <w:tcPr>
            <w:tcW w:w="3396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457DA8" w:rsidTr="003C1596">
        <w:tc>
          <w:tcPr>
            <w:tcW w:w="562" w:type="dxa"/>
          </w:tcPr>
          <w:p w:rsidR="00457DA8" w:rsidRPr="003735FB" w:rsidRDefault="00457DA8" w:rsidP="00457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Гайсин Аскар</w:t>
            </w:r>
          </w:p>
        </w:tc>
        <w:tc>
          <w:tcPr>
            <w:tcW w:w="2977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Танцы, каратэ, ИЗО</w:t>
            </w:r>
          </w:p>
        </w:tc>
        <w:tc>
          <w:tcPr>
            <w:tcW w:w="3396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Школа искусств № 1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457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6F4C5D" w:rsidRPr="003C1596" w:rsidRDefault="006F4C5D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977" w:type="dxa"/>
          </w:tcPr>
          <w:p w:rsidR="006F4C5D" w:rsidRPr="003C1596" w:rsidRDefault="006F4C5D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96" w:type="dxa"/>
          </w:tcPr>
          <w:p w:rsidR="006F4C5D" w:rsidRPr="003C1596" w:rsidRDefault="006F4C5D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</w:tr>
      <w:tr w:rsidR="00457DA8" w:rsidTr="003C1596">
        <w:tc>
          <w:tcPr>
            <w:tcW w:w="562" w:type="dxa"/>
          </w:tcPr>
          <w:p w:rsidR="00457DA8" w:rsidRPr="003735FB" w:rsidRDefault="006F4C5D" w:rsidP="00457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ГалееваСамира</w:t>
            </w:r>
            <w:proofErr w:type="spellEnd"/>
          </w:p>
        </w:tc>
        <w:tc>
          <w:tcPr>
            <w:tcW w:w="2977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Фортепиано, танцы, ИЗО</w:t>
            </w:r>
          </w:p>
        </w:tc>
        <w:tc>
          <w:tcPr>
            <w:tcW w:w="3396" w:type="dxa"/>
          </w:tcPr>
          <w:p w:rsidR="00457DA8" w:rsidRPr="003C1596" w:rsidRDefault="003735FB" w:rsidP="0045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Музыкальная школа № 10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Голубцов Егор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, плавание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Лесотехникума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Зейфрид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Шашки, танцы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гуменов Даниил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Шашки, фехтование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шмаев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Шашки, ИЗО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Костенко Мария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5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Кочанов Ярослав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, каратэ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Хореография, ИЗО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Золотая петелька, 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Терентий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, английский язык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Лесотехникума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Дания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, танцы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, гимнастика, плавание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Российская 108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Никитина Кира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Танцы, ИЗО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ГДК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Папулова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, каратэ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Пр. Октября 106</w:t>
            </w:r>
          </w:p>
        </w:tc>
      </w:tr>
      <w:tr w:rsidR="006F4C5D" w:rsidTr="003C1596">
        <w:tc>
          <w:tcPr>
            <w:tcW w:w="562" w:type="dxa"/>
          </w:tcPr>
          <w:p w:rsidR="006F4C5D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Пинчук Андрей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ш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6F4C5D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Ткач Юлия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Танцы, ИЗО, акробатика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Толстошеев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Хусаенова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Шахматы, шашки, ИЗО, танцы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, Детская филармония</w:t>
            </w:r>
          </w:p>
        </w:tc>
      </w:tr>
      <w:tr w:rsidR="006F4C5D" w:rsidTr="003C1596">
        <w:tc>
          <w:tcPr>
            <w:tcW w:w="562" w:type="dxa"/>
          </w:tcPr>
          <w:p w:rsidR="006F4C5D" w:rsidRPr="003735FB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Шабрин</w:t>
            </w:r>
            <w:proofErr w:type="spellEnd"/>
            <w:r w:rsidRPr="003C1596">
              <w:rPr>
                <w:rFonts w:ascii="Times New Roman" w:hAnsi="Times New Roman" w:cs="Times New Roman"/>
                <w:sz w:val="24"/>
                <w:szCs w:val="24"/>
              </w:rPr>
              <w:t xml:space="preserve"> Ефим</w:t>
            </w:r>
          </w:p>
        </w:tc>
        <w:tc>
          <w:tcPr>
            <w:tcW w:w="2977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396" w:type="dxa"/>
          </w:tcPr>
          <w:p w:rsidR="006F4C5D" w:rsidRPr="003C1596" w:rsidRDefault="006F4C5D" w:rsidP="006F4C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596">
              <w:rPr>
                <w:rFonts w:ascii="Times New Roman" w:hAnsi="Times New Roman" w:cs="Times New Roman"/>
                <w:sz w:val="24"/>
                <w:szCs w:val="24"/>
              </w:rPr>
              <w:t>МАОУ гимназия № 93</w:t>
            </w:r>
          </w:p>
        </w:tc>
      </w:tr>
    </w:tbl>
    <w:p w:rsidR="00457DA8" w:rsidRDefault="00457DA8" w:rsidP="00457DA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1596" w:rsidRPr="003C1596" w:rsidRDefault="003C1596" w:rsidP="003C159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96">
        <w:rPr>
          <w:rFonts w:ascii="Times New Roman" w:hAnsi="Times New Roman" w:cs="Times New Roman"/>
          <w:b/>
          <w:sz w:val="28"/>
          <w:szCs w:val="28"/>
        </w:rPr>
        <w:t>Сотрудничество со слу</w:t>
      </w:r>
      <w:r w:rsidR="00152718">
        <w:rPr>
          <w:rFonts w:ascii="Times New Roman" w:hAnsi="Times New Roman" w:cs="Times New Roman"/>
          <w:b/>
          <w:sz w:val="28"/>
          <w:szCs w:val="28"/>
        </w:rPr>
        <w:t>жбами образовательного процесса</w:t>
      </w:r>
    </w:p>
    <w:p w:rsidR="003C1596" w:rsidRDefault="003C1596" w:rsidP="003C159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шко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, эффективная школа, т.е. образовательное учреждение, ориентированное на систему эффектов (социальных результатов) образовательной деятельности. Личностная эффективность (эффективность отдельной личности) является основой социальной эффективности такой школы.</w:t>
      </w:r>
    </w:p>
    <w:p w:rsidR="003C1596" w:rsidRDefault="003C1596" w:rsidP="003C159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лужбы: ф</w:t>
      </w:r>
      <w:r w:rsidRPr="003C1596">
        <w:rPr>
          <w:rFonts w:ascii="Times New Roman" w:hAnsi="Times New Roman" w:cs="Times New Roman"/>
          <w:sz w:val="28"/>
          <w:szCs w:val="28"/>
        </w:rPr>
        <w:t xml:space="preserve">ормирование единой политики ОУ, направленной на повышение качества образования, на комплексное решение </w:t>
      </w:r>
      <w:r w:rsidRPr="003C1596">
        <w:rPr>
          <w:rFonts w:ascii="Times New Roman" w:hAnsi="Times New Roman" w:cs="Times New Roman"/>
          <w:sz w:val="28"/>
          <w:szCs w:val="28"/>
        </w:rPr>
        <w:lastRenderedPageBreak/>
        <w:t>проблем социально-психологического характера обучающихся, содействие их полноценному личностному и социальному разви</w:t>
      </w:r>
      <w:r>
        <w:rPr>
          <w:rFonts w:ascii="Times New Roman" w:hAnsi="Times New Roman" w:cs="Times New Roman"/>
          <w:sz w:val="28"/>
          <w:szCs w:val="28"/>
        </w:rPr>
        <w:t xml:space="preserve">тию на каждом возрастном этапе. </w:t>
      </w:r>
      <w:r w:rsidRPr="003C1596">
        <w:rPr>
          <w:rFonts w:ascii="Times New Roman" w:hAnsi="Times New Roman" w:cs="Times New Roman"/>
          <w:sz w:val="28"/>
          <w:szCs w:val="28"/>
        </w:rPr>
        <w:t>Обеспечение психолого-педагогического сопровожд</w:t>
      </w:r>
      <w:r>
        <w:rPr>
          <w:rFonts w:ascii="Times New Roman" w:hAnsi="Times New Roman" w:cs="Times New Roman"/>
          <w:sz w:val="28"/>
          <w:szCs w:val="28"/>
        </w:rPr>
        <w:t xml:space="preserve">ения образовательного процесса. </w:t>
      </w:r>
      <w:r w:rsidRPr="003C1596">
        <w:rPr>
          <w:rFonts w:ascii="Times New Roman" w:hAnsi="Times New Roman" w:cs="Times New Roman"/>
          <w:sz w:val="28"/>
          <w:szCs w:val="28"/>
        </w:rPr>
        <w:t xml:space="preserve">Развитие социально – </w:t>
      </w:r>
      <w:proofErr w:type="spellStart"/>
      <w:r w:rsidRPr="003C159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C1596">
        <w:rPr>
          <w:rFonts w:ascii="Times New Roman" w:hAnsi="Times New Roman" w:cs="Times New Roman"/>
          <w:sz w:val="28"/>
          <w:szCs w:val="28"/>
        </w:rPr>
        <w:t xml:space="preserve"> - педагогической компетентности (психологической, социальной культуры) учащихся, родителей, педагогов.</w:t>
      </w:r>
    </w:p>
    <w:p w:rsidR="003C1596" w:rsidRPr="003C1596" w:rsidRDefault="003C1596" w:rsidP="003C1596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C1596" w:rsidRPr="003C1596" w:rsidSect="00FA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Devroye Unicode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1D4"/>
    <w:multiLevelType w:val="multilevel"/>
    <w:tmpl w:val="6330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54C61"/>
    <w:multiLevelType w:val="hybridMultilevel"/>
    <w:tmpl w:val="D0280B52"/>
    <w:lvl w:ilvl="0" w:tplc="87343F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D3C"/>
    <w:multiLevelType w:val="hybridMultilevel"/>
    <w:tmpl w:val="1132F5F2"/>
    <w:lvl w:ilvl="0" w:tplc="525891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1DF"/>
    <w:multiLevelType w:val="multilevel"/>
    <w:tmpl w:val="D09E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A5232"/>
    <w:multiLevelType w:val="hybridMultilevel"/>
    <w:tmpl w:val="4BCC2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D33A1"/>
    <w:multiLevelType w:val="multilevel"/>
    <w:tmpl w:val="B32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10719"/>
    <w:multiLevelType w:val="multilevel"/>
    <w:tmpl w:val="D216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16004"/>
    <w:multiLevelType w:val="multilevel"/>
    <w:tmpl w:val="801A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53A9C"/>
    <w:multiLevelType w:val="multilevel"/>
    <w:tmpl w:val="4D1E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012A4"/>
    <w:multiLevelType w:val="multilevel"/>
    <w:tmpl w:val="C68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E28F0"/>
    <w:multiLevelType w:val="hybridMultilevel"/>
    <w:tmpl w:val="417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06D2D"/>
    <w:multiLevelType w:val="multilevel"/>
    <w:tmpl w:val="6D1E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948A4"/>
    <w:multiLevelType w:val="multilevel"/>
    <w:tmpl w:val="24BE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E5E3B"/>
    <w:multiLevelType w:val="hybridMultilevel"/>
    <w:tmpl w:val="2BD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522D5"/>
    <w:multiLevelType w:val="multilevel"/>
    <w:tmpl w:val="E170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B61A4"/>
    <w:multiLevelType w:val="multilevel"/>
    <w:tmpl w:val="1864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E3BEA"/>
    <w:multiLevelType w:val="multilevel"/>
    <w:tmpl w:val="79AE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57870"/>
    <w:multiLevelType w:val="multilevel"/>
    <w:tmpl w:val="6DA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C3291"/>
    <w:multiLevelType w:val="multilevel"/>
    <w:tmpl w:val="38DC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C660D5"/>
    <w:multiLevelType w:val="multilevel"/>
    <w:tmpl w:val="1444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16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18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45C31"/>
    <w:rsid w:val="00152718"/>
    <w:rsid w:val="002519F3"/>
    <w:rsid w:val="00272D0F"/>
    <w:rsid w:val="003010EF"/>
    <w:rsid w:val="003561D5"/>
    <w:rsid w:val="003735FB"/>
    <w:rsid w:val="00393FDE"/>
    <w:rsid w:val="003A33C9"/>
    <w:rsid w:val="003C1596"/>
    <w:rsid w:val="003D7799"/>
    <w:rsid w:val="00423879"/>
    <w:rsid w:val="00457DA8"/>
    <w:rsid w:val="004C60A2"/>
    <w:rsid w:val="005000DB"/>
    <w:rsid w:val="00507FF9"/>
    <w:rsid w:val="0052024D"/>
    <w:rsid w:val="00524470"/>
    <w:rsid w:val="005421CE"/>
    <w:rsid w:val="0055190D"/>
    <w:rsid w:val="0056553F"/>
    <w:rsid w:val="005B02BF"/>
    <w:rsid w:val="006F4C5D"/>
    <w:rsid w:val="007B3915"/>
    <w:rsid w:val="007D48D5"/>
    <w:rsid w:val="007F23D4"/>
    <w:rsid w:val="00845C31"/>
    <w:rsid w:val="00923542"/>
    <w:rsid w:val="00992DA4"/>
    <w:rsid w:val="00AE7EB2"/>
    <w:rsid w:val="00B11C9C"/>
    <w:rsid w:val="00B64DD6"/>
    <w:rsid w:val="00BA3BB4"/>
    <w:rsid w:val="00C70192"/>
    <w:rsid w:val="00C93C45"/>
    <w:rsid w:val="00D779A3"/>
    <w:rsid w:val="00D85542"/>
    <w:rsid w:val="00E505D3"/>
    <w:rsid w:val="00EE0994"/>
    <w:rsid w:val="00EF79BE"/>
    <w:rsid w:val="00FA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31"/>
    <w:pPr>
      <w:ind w:left="720"/>
      <w:contextualSpacing/>
    </w:pPr>
  </w:style>
  <w:style w:type="character" w:customStyle="1" w:styleId="apple-converted-space">
    <w:name w:val="apple-converted-space"/>
    <w:basedOn w:val="a0"/>
    <w:rsid w:val="00B11C9C"/>
  </w:style>
  <w:style w:type="paragraph" w:styleId="a4">
    <w:name w:val="Normal (Web)"/>
    <w:basedOn w:val="a"/>
    <w:uiPriority w:val="99"/>
    <w:unhideWhenUsed/>
    <w:rsid w:val="005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D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48D5"/>
  </w:style>
  <w:style w:type="paragraph" w:customStyle="1" w:styleId="c3">
    <w:name w:val="c3"/>
    <w:basedOn w:val="a"/>
    <w:rsid w:val="007D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745D-5A87-45FE-BB1E-98118BC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613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мья</cp:lastModifiedBy>
  <cp:revision>2</cp:revision>
  <dcterms:created xsi:type="dcterms:W3CDTF">2018-01-31T15:00:00Z</dcterms:created>
  <dcterms:modified xsi:type="dcterms:W3CDTF">2018-01-31T15:00:00Z</dcterms:modified>
</cp:coreProperties>
</file>